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1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0"/>
      </w:pPr>
    </w:p>
    <w:p w:rsidR="00952602" w:rsidRPr="005A2B4F" w:rsidRDefault="00952602" w:rsidP="00952602">
      <w:pPr>
        <w:pStyle w:val="120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CB42D2">
        <w:t>2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B42D2">
        <w:rPr>
          <w:b/>
          <w:sz w:val="28"/>
          <w:szCs w:val="28"/>
        </w:rPr>
        <w:t>Метод сопряженных градиентов для решения СЛАУ с разреженной матрицей</w:t>
      </w:r>
      <w:r>
        <w:rPr>
          <w:b/>
          <w:sz w:val="28"/>
          <w:szCs w:val="28"/>
        </w:rPr>
        <w:t>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e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f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4D2535" w:rsidRDefault="00725A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1947" w:history="1">
        <w:r w:rsidR="004D2535" w:rsidRPr="00F9161A">
          <w:rPr>
            <w:rStyle w:val="af4"/>
          </w:rPr>
          <w:t>Введение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47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3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48" w:history="1">
        <w:r w:rsidR="004D2535" w:rsidRPr="00F9161A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Постановка задачи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48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4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49" w:history="1">
        <w:r w:rsidR="004D2535" w:rsidRPr="00F9161A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Разреженные матрицы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49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5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0" w:history="1">
        <w:r w:rsidR="004D2535" w:rsidRPr="00F9161A">
          <w:rPr>
            <w:rStyle w:val="af4"/>
          </w:rPr>
          <w:t>2.1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  <w:lang w:val="en-US"/>
          </w:rPr>
          <w:t>CRS</w:t>
        </w:r>
        <w:r w:rsidR="004D2535" w:rsidRPr="00F9161A">
          <w:rPr>
            <w:rStyle w:val="af4"/>
          </w:rPr>
          <w:t>. Сжатое хранение строкой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0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5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1" w:history="1">
        <w:r w:rsidR="004D2535" w:rsidRPr="00F9161A">
          <w:rPr>
            <w:rStyle w:val="af4"/>
          </w:rPr>
          <w:t>2.2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 xml:space="preserve">Умножение разреженной матрицы в формате </w:t>
        </w:r>
        <w:r w:rsidR="004D2535" w:rsidRPr="00F9161A">
          <w:rPr>
            <w:rStyle w:val="af4"/>
            <w:lang w:val="en-US"/>
          </w:rPr>
          <w:t>CRS</w:t>
        </w:r>
        <w:r w:rsidR="004D2535" w:rsidRPr="00F9161A">
          <w:rPr>
            <w:rStyle w:val="af4"/>
          </w:rPr>
          <w:t xml:space="preserve"> на плотный вектор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1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6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2" w:history="1">
        <w:r w:rsidR="004D2535" w:rsidRPr="00F9161A">
          <w:rPr>
            <w:rStyle w:val="af4"/>
          </w:rPr>
          <w:t>2.2.1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 xml:space="preserve">Особенности умножения для симметричной матрицы в формате </w:t>
        </w:r>
        <w:r w:rsidR="004D2535" w:rsidRPr="00F9161A">
          <w:rPr>
            <w:rStyle w:val="af4"/>
            <w:lang w:val="en-US"/>
          </w:rPr>
          <w:t>CRS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2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7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3" w:history="1">
        <w:r w:rsidR="004D2535" w:rsidRPr="00F9161A">
          <w:rPr>
            <w:rStyle w:val="af4"/>
          </w:rPr>
          <w:t>2.2.2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Особенности умножения для параллельной версии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3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7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4" w:history="1">
        <w:r w:rsidR="004D2535" w:rsidRPr="00F9161A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Метод сопряженных градиентов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4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9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5" w:history="1">
        <w:r w:rsidR="004D2535" w:rsidRPr="00F9161A">
          <w:rPr>
            <w:rStyle w:val="af4"/>
          </w:rPr>
          <w:t>3.1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Реализация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5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9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6" w:history="1">
        <w:r w:rsidR="004D2535" w:rsidRPr="00F9161A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Структуры данных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6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9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7" w:history="1">
        <w:r w:rsidR="004D2535" w:rsidRPr="00F9161A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Вычислительные эксперименты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7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10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8" w:history="1">
        <w:r w:rsidR="004D2535" w:rsidRPr="00F9161A">
          <w:rPr>
            <w:rStyle w:val="af4"/>
          </w:rPr>
          <w:t>5.1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Наивный метод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8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10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761959" w:history="1">
        <w:r w:rsidR="004D2535" w:rsidRPr="00F9161A">
          <w:rPr>
            <w:rStyle w:val="af4"/>
          </w:rPr>
          <w:t>5.2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Блочный метод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59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11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60" w:history="1">
        <w:r w:rsidR="004D2535" w:rsidRPr="00F9161A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4D25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D2535" w:rsidRPr="00F9161A">
          <w:rPr>
            <w:rStyle w:val="af4"/>
          </w:rPr>
          <w:t>Заключение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60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13</w:t>
        </w:r>
        <w:r w:rsidR="004D2535">
          <w:rPr>
            <w:webHidden/>
          </w:rPr>
          <w:fldChar w:fldCharType="end"/>
        </w:r>
      </w:hyperlink>
    </w:p>
    <w:p w:rsidR="004D2535" w:rsidRDefault="001A561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761961" w:history="1">
        <w:r w:rsidR="004D2535" w:rsidRPr="00F9161A">
          <w:rPr>
            <w:rStyle w:val="af4"/>
          </w:rPr>
          <w:t>Список литературы</w:t>
        </w:r>
        <w:r w:rsidR="004D2535">
          <w:rPr>
            <w:webHidden/>
          </w:rPr>
          <w:tab/>
        </w:r>
        <w:r w:rsidR="004D2535">
          <w:rPr>
            <w:webHidden/>
          </w:rPr>
          <w:fldChar w:fldCharType="begin"/>
        </w:r>
        <w:r w:rsidR="004D2535">
          <w:rPr>
            <w:webHidden/>
          </w:rPr>
          <w:instrText xml:space="preserve"> PAGEREF _Toc41761961 \h </w:instrText>
        </w:r>
        <w:r w:rsidR="004D2535">
          <w:rPr>
            <w:webHidden/>
          </w:rPr>
        </w:r>
        <w:r w:rsidR="004D2535">
          <w:rPr>
            <w:webHidden/>
          </w:rPr>
          <w:fldChar w:fldCharType="separate"/>
        </w:r>
        <w:r w:rsidR="004D2535">
          <w:rPr>
            <w:webHidden/>
          </w:rPr>
          <w:t>15</w:t>
        </w:r>
        <w:r w:rsidR="004D2535">
          <w:rPr>
            <w:webHidden/>
          </w:rPr>
          <w:fldChar w:fldCharType="end"/>
        </w:r>
      </w:hyperlink>
    </w:p>
    <w:p w:rsidR="00FC1578" w:rsidRDefault="00725A01" w:rsidP="00DA4953">
      <w:pPr>
        <w:pStyle w:val="11"/>
        <w:numPr>
          <w:ilvl w:val="0"/>
          <w:numId w:val="0"/>
        </w:numPr>
      </w:pPr>
      <w:r>
        <w:fldChar w:fldCharType="end"/>
      </w:r>
      <w:bookmarkStart w:id="1" w:name="_Toc10640908"/>
      <w:bookmarkStart w:id="2" w:name="_Toc10640996"/>
      <w:bookmarkStart w:id="3" w:name="_Toc10641037"/>
      <w:bookmarkStart w:id="4" w:name="_Toc10641105"/>
      <w:bookmarkStart w:id="5" w:name="_Toc10641251"/>
      <w:bookmarkStart w:id="6" w:name="_Toc10641508"/>
      <w:bookmarkStart w:id="7" w:name="_Toc10642013"/>
      <w:bookmarkStart w:id="8" w:name="_Toc10642186"/>
      <w:bookmarkStart w:id="9" w:name="_Toc10642249"/>
      <w:bookmarkStart w:id="10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1"/>
        <w:numPr>
          <w:ilvl w:val="0"/>
          <w:numId w:val="0"/>
        </w:numPr>
      </w:pPr>
      <w:bookmarkStart w:id="11" w:name="_Toc41761947"/>
      <w:r w:rsidRPr="00C952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C1578" w:rsidRPr="00863D85" w:rsidRDefault="00863D85" w:rsidP="00863D85">
      <w:pPr>
        <w:pStyle w:val="aff8"/>
        <w:shd w:val="clear" w:color="auto" w:fill="FFFFFF"/>
        <w:spacing w:before="120" w:beforeAutospacing="0" w:after="120" w:afterAutospacing="0"/>
      </w:pPr>
      <w:r>
        <w:t xml:space="preserve">Для решения некоторых задач необходимы решать системы </w:t>
      </w:r>
      <w:r>
        <w:rPr>
          <w:lang w:val="en-US"/>
        </w:rPr>
        <w:t>Ax</w:t>
      </w:r>
      <w:r w:rsidRPr="00863D85">
        <w:t xml:space="preserve"> = </w:t>
      </w:r>
      <w:r>
        <w:rPr>
          <w:lang w:val="en-US"/>
        </w:rPr>
        <w:t>b</w:t>
      </w:r>
      <w:r w:rsidRPr="00863D85">
        <w:t xml:space="preserve">, </w:t>
      </w:r>
      <w:r>
        <w:t xml:space="preserve">где </w:t>
      </w:r>
      <w:r>
        <w:rPr>
          <w:lang w:val="en-US"/>
        </w:rPr>
        <w:t>A</w:t>
      </w:r>
      <w:r w:rsidRPr="00863D85">
        <w:t xml:space="preserve"> </w:t>
      </w:r>
      <w:r>
        <w:t xml:space="preserve">разреженная матрицы (значительная часть элементов этой матрицы равны нулю, количество ненулевых элементов в таком случае обычно пропорционально </w:t>
      </w:r>
      <w:r>
        <w:rPr>
          <w:lang w:val="en-US"/>
        </w:rPr>
        <w:t>O</w:t>
      </w:r>
      <w:r w:rsidRPr="00863D85">
        <w:t>(</w:t>
      </w:r>
      <w:r>
        <w:rPr>
          <w:lang w:val="en-US"/>
        </w:rPr>
        <w:t>n</w:t>
      </w:r>
      <w:r w:rsidRPr="00863D85">
        <w:t xml:space="preserve">), </w:t>
      </w:r>
      <w:r>
        <w:t xml:space="preserve">где </w:t>
      </w:r>
      <w:r>
        <w:rPr>
          <w:lang w:val="en-US"/>
        </w:rPr>
        <w:t>n</w:t>
      </w:r>
      <w:r w:rsidRPr="00863D85">
        <w:t xml:space="preserve"> </w:t>
      </w:r>
      <w:r>
        <w:t>–</w:t>
      </w:r>
      <w:r w:rsidRPr="00863D85">
        <w:t xml:space="preserve"> </w:t>
      </w:r>
      <w:r>
        <w:t xml:space="preserve">размер матрицы). Для решения таких задач используют специальные форматы хранения матриц (позволяющих не хранить нулевые элементы матрицы) и специальные алгоритмы. В данной лабораторной будет рассмотрен один из форматов хранения разреженных матриц (сжатое хранение строкой </w:t>
      </w:r>
      <w:r w:rsidRPr="00863D85">
        <w:t xml:space="preserve">CSR - </w:t>
      </w:r>
      <w:proofErr w:type="spellStart"/>
      <w:r w:rsidRPr="00863D85">
        <w:t>compressed</w:t>
      </w:r>
      <w:proofErr w:type="spellEnd"/>
      <w:r w:rsidRPr="00863D85">
        <w:t xml:space="preserve"> </w:t>
      </w:r>
      <w:proofErr w:type="spellStart"/>
      <w:r w:rsidRPr="00863D85">
        <w:t>sparse</w:t>
      </w:r>
      <w:proofErr w:type="spellEnd"/>
      <w:r w:rsidRPr="00863D85">
        <w:t xml:space="preserve"> </w:t>
      </w:r>
      <w:proofErr w:type="spellStart"/>
      <w:r w:rsidRPr="00863D85">
        <w:t>row</w:t>
      </w:r>
      <w:proofErr w:type="spellEnd"/>
      <w:r w:rsidRPr="00863D85">
        <w:t xml:space="preserve">, CRS - </w:t>
      </w:r>
      <w:proofErr w:type="spellStart"/>
      <w:r w:rsidRPr="00863D85">
        <w:t>compressed</w:t>
      </w:r>
      <w:proofErr w:type="spellEnd"/>
      <w:r w:rsidRPr="00863D85">
        <w:t xml:space="preserve"> </w:t>
      </w:r>
      <w:proofErr w:type="spellStart"/>
      <w:r w:rsidRPr="00863D85">
        <w:t>row</w:t>
      </w:r>
      <w:proofErr w:type="spellEnd"/>
      <w:r w:rsidRPr="00863D85">
        <w:t xml:space="preserve"> </w:t>
      </w:r>
      <w:proofErr w:type="spellStart"/>
      <w:r w:rsidRPr="00863D85">
        <w:t>storage</w:t>
      </w:r>
      <w:proofErr w:type="spellEnd"/>
      <w:r w:rsidRPr="00863D85">
        <w:t>, Йельский формат)</w:t>
      </w:r>
      <w:r>
        <w:t xml:space="preserve"> и один из алгоритмов решения СЛАУ (метод сопряженных градиентов).</w:t>
      </w:r>
    </w:p>
    <w:p w:rsidR="00115776" w:rsidRPr="00863D85" w:rsidRDefault="00115776" w:rsidP="00585AD4">
      <w:pPr>
        <w:ind w:firstLine="709"/>
      </w:pP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1"/>
      </w:pPr>
      <w:bookmarkStart w:id="12" w:name="_Toc41761948"/>
      <w:r w:rsidRPr="00FC1578">
        <w:lastRenderedPageBreak/>
        <w:t>Постановка</w:t>
      </w:r>
      <w:r>
        <w:t xml:space="preserve"> задачи</w:t>
      </w:r>
      <w:bookmarkEnd w:id="12"/>
    </w:p>
    <w:p w:rsidR="00FA2E49" w:rsidRPr="00FA2E49" w:rsidRDefault="00FA2E49" w:rsidP="00FA2E49">
      <w:r w:rsidRPr="00FA2E49">
        <w:t>Реализовать метод сопряженных градиентов для решен</w:t>
      </w:r>
      <w:r>
        <w:t xml:space="preserve">ия СЛАУ с разреженной матрицей, </w:t>
      </w:r>
      <w:r w:rsidRPr="00FA2E49">
        <w:t>используя технологию OpenMP:</w:t>
      </w:r>
      <w:r>
        <w:t xml:space="preserve"> </w:t>
      </w:r>
      <w:proofErr w:type="spellStart"/>
      <w:r w:rsidRPr="00FA2E49">
        <w:t>Ax</w:t>
      </w:r>
      <w:proofErr w:type="spellEnd"/>
      <w:r w:rsidRPr="00FA2E49">
        <w:t xml:space="preserve"> = b, где A – разреженная квадратная симметричная положительно определённая матрица, x, b – плотные векторы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A2E49" w:rsidRDefault="00FA2E49" w:rsidP="00FA2E49">
      <w:pPr>
        <w:pStyle w:val="affffa"/>
      </w:pPr>
      <w:proofErr w:type="gramStart"/>
      <w:r w:rsidRPr="00FA2E49">
        <w:t>void</w:t>
      </w:r>
      <w:proofErr w:type="gramEnd"/>
      <w:r w:rsidRPr="00FA2E49">
        <w:t xml:space="preserve"> </w:t>
      </w:r>
      <w:proofErr w:type="spellStart"/>
      <w:r w:rsidRPr="00FA2E49">
        <w:t>SLE_Solver_CRS</w:t>
      </w:r>
      <w:proofErr w:type="spellEnd"/>
      <w:r w:rsidRPr="00FA2E49">
        <w:t>(</w:t>
      </w:r>
      <w:proofErr w:type="spellStart"/>
      <w:r w:rsidRPr="00FA2E49">
        <w:t>CRSMatrix</w:t>
      </w:r>
      <w:proofErr w:type="spellEnd"/>
      <w:r w:rsidRPr="00FA2E49">
        <w:t xml:space="preserve"> &amp; </w:t>
      </w:r>
      <w:r>
        <w:t xml:space="preserve">A, double * b, double </w:t>
      </w:r>
      <w:proofErr w:type="spellStart"/>
      <w:r>
        <w:t>eps</w:t>
      </w:r>
      <w:proofErr w:type="spellEnd"/>
      <w:r>
        <w:t xml:space="preserve">, </w:t>
      </w:r>
      <w:proofErr w:type="spellStart"/>
      <w:r>
        <w:t>int</w:t>
      </w:r>
      <w:proofErr w:type="spellEnd"/>
    </w:p>
    <w:p w:rsidR="00FA2E49" w:rsidRPr="00FA2E49" w:rsidRDefault="00FA2E49" w:rsidP="00FA2E49">
      <w:pPr>
        <w:pStyle w:val="affffa"/>
        <w:ind w:left="2700"/>
      </w:pPr>
      <w:proofErr w:type="spellStart"/>
      <w:r w:rsidRPr="00FA2E49">
        <w:t>max_iter</w:t>
      </w:r>
      <w:proofErr w:type="spellEnd"/>
      <w:r w:rsidRPr="00FA2E49">
        <w:t xml:space="preserve">, double * x, </w:t>
      </w:r>
      <w:proofErr w:type="spellStart"/>
      <w:r w:rsidRPr="00FA2E49">
        <w:t>int</w:t>
      </w:r>
      <w:proofErr w:type="spellEnd"/>
      <w:r w:rsidRPr="00FA2E49">
        <w:t xml:space="preserve"> &amp; count);</w:t>
      </w:r>
    </w:p>
    <w:p w:rsidR="00FA2E49" w:rsidRPr="00FA2E49" w:rsidRDefault="00FA2E49" w:rsidP="00FA2E49">
      <w:pPr>
        <w:pStyle w:val="affffa"/>
        <w:rPr>
          <w:lang w:val="ru-RU"/>
        </w:rPr>
      </w:pPr>
      <w:proofErr w:type="spellStart"/>
      <w:proofErr w:type="gramStart"/>
      <w:r w:rsidRPr="00FA2E49">
        <w:t>struct</w:t>
      </w:r>
      <w:proofErr w:type="spellEnd"/>
      <w:proofErr w:type="gramEnd"/>
      <w:r w:rsidRPr="00FA2E49">
        <w:rPr>
          <w:lang w:val="ru-RU"/>
        </w:rPr>
        <w:t xml:space="preserve"> </w:t>
      </w:r>
      <w:proofErr w:type="spellStart"/>
      <w:r w:rsidRPr="00FA2E49">
        <w:t>CRSMatrix</w:t>
      </w:r>
      <w:proofErr w:type="spellEnd"/>
      <w:r w:rsidRPr="00FA2E49">
        <w:rPr>
          <w:lang w:val="ru-RU"/>
        </w:rPr>
        <w:br/>
        <w:t>{</w:t>
      </w:r>
      <w:r w:rsidRPr="00FA2E49">
        <w:rPr>
          <w:lang w:val="ru-RU"/>
        </w:rPr>
        <w:br/>
      </w:r>
      <w:r w:rsidRPr="00FA2E49">
        <w:t> 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 </w:t>
      </w:r>
      <w:r w:rsidRPr="00FA2E49">
        <w:t>n</w:t>
      </w:r>
      <w:r w:rsidRPr="00FA2E49">
        <w:rPr>
          <w:lang w:val="ru-RU"/>
        </w:rPr>
        <w:t>; // Число строк в матрице</w:t>
      </w:r>
      <w:r w:rsidRPr="00FA2E49">
        <w:rPr>
          <w:lang w:val="ru-RU"/>
        </w:rPr>
        <w:br/>
      </w:r>
      <w:r w:rsidRPr="00FA2E49">
        <w:t> 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 </w:t>
      </w:r>
      <w:r w:rsidRPr="00FA2E49">
        <w:t>m</w:t>
      </w:r>
      <w:r w:rsidRPr="00FA2E49">
        <w:rPr>
          <w:lang w:val="ru-RU"/>
        </w:rPr>
        <w:t>; // Число столбцов в матрице</w:t>
      </w:r>
      <w:r w:rsidRPr="00FA2E49">
        <w:rPr>
          <w:lang w:val="ru-RU"/>
        </w:rPr>
        <w:br/>
      </w:r>
      <w:r w:rsidRPr="00FA2E49">
        <w:t> 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 </w:t>
      </w:r>
      <w:proofErr w:type="spellStart"/>
      <w:r w:rsidRPr="00FA2E49">
        <w:t>nz</w:t>
      </w:r>
      <w:proofErr w:type="spellEnd"/>
      <w:r w:rsidRPr="00FA2E49">
        <w:rPr>
          <w:lang w:val="ru-RU"/>
        </w:rPr>
        <w:t>; // Число ненулевых элементов в разреженной симметричной</w:t>
      </w:r>
    </w:p>
    <w:p w:rsidR="00FA2E49" w:rsidRDefault="00FA2E49" w:rsidP="00FA2E49">
      <w:pPr>
        <w:pStyle w:val="affffa"/>
        <w:ind w:firstLine="1620"/>
        <w:rPr>
          <w:lang w:val="ru-RU"/>
        </w:rPr>
      </w:pPr>
      <w:proofErr w:type="gramStart"/>
      <w:r w:rsidRPr="00FA2E49">
        <w:rPr>
          <w:lang w:val="ru-RU"/>
        </w:rPr>
        <w:t>матрице</w:t>
      </w:r>
      <w:proofErr w:type="gramEnd"/>
      <w:r w:rsidRPr="00FA2E49">
        <w:rPr>
          <w:lang w:val="ru-RU"/>
        </w:rPr>
        <w:t>, лежащих не ниже главной диагонали</w:t>
      </w:r>
      <w:r w:rsidRPr="00FA2E49">
        <w:rPr>
          <w:lang w:val="ru-RU"/>
        </w:rPr>
        <w:br/>
      </w:r>
      <w:r w:rsidRPr="00FA2E49">
        <w:t> </w:t>
      </w:r>
      <w:r w:rsidRPr="00FA2E49">
        <w:t>vector</w:t>
      </w:r>
      <w:r w:rsidRPr="00FA2E49">
        <w:rPr>
          <w:lang w:val="ru-RU"/>
        </w:rPr>
        <w:t>&lt;</w:t>
      </w:r>
      <w:r w:rsidRPr="00FA2E49">
        <w:t>double</w:t>
      </w:r>
      <w:r w:rsidRPr="00FA2E49">
        <w:rPr>
          <w:lang w:val="ru-RU"/>
        </w:rPr>
        <w:t xml:space="preserve">&gt; </w:t>
      </w:r>
      <w:proofErr w:type="spellStart"/>
      <w:r w:rsidRPr="00FA2E49">
        <w:t>val</w:t>
      </w:r>
      <w:proofErr w:type="spellEnd"/>
      <w:r w:rsidRPr="00FA2E49">
        <w:rPr>
          <w:lang w:val="ru-RU"/>
        </w:rPr>
        <w:t>; // Массив значений матрицы по строкам</w:t>
      </w:r>
      <w:r w:rsidRPr="00FA2E49">
        <w:rPr>
          <w:lang w:val="ru-RU"/>
        </w:rPr>
        <w:br/>
      </w:r>
      <w:r w:rsidRPr="00FA2E49">
        <w:t> </w:t>
      </w:r>
      <w:r w:rsidRPr="00FA2E49">
        <w:t>vector</w:t>
      </w:r>
      <w:r w:rsidRPr="00FA2E49">
        <w:rPr>
          <w:lang w:val="ru-RU"/>
        </w:rPr>
        <w:t>&lt;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&gt; </w:t>
      </w:r>
      <w:proofErr w:type="spellStart"/>
      <w:r w:rsidRPr="00FA2E49">
        <w:t>colIndex</w:t>
      </w:r>
      <w:proofErr w:type="spellEnd"/>
      <w:r w:rsidRPr="00FA2E49">
        <w:rPr>
          <w:lang w:val="ru-RU"/>
        </w:rPr>
        <w:t>; // Массив номеров столбцов</w:t>
      </w:r>
      <w:r w:rsidRPr="00FA2E49">
        <w:rPr>
          <w:lang w:val="ru-RU"/>
        </w:rPr>
        <w:br/>
      </w:r>
      <w:r w:rsidRPr="00FA2E49">
        <w:t> </w:t>
      </w:r>
      <w:r w:rsidRPr="00FA2E49">
        <w:t>vector</w:t>
      </w:r>
      <w:r w:rsidRPr="00FA2E49">
        <w:rPr>
          <w:lang w:val="ru-RU"/>
        </w:rPr>
        <w:t>&lt;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&gt; </w:t>
      </w:r>
      <w:proofErr w:type="spellStart"/>
      <w:r w:rsidRPr="00FA2E49">
        <w:t>rowPtr</w:t>
      </w:r>
      <w:proofErr w:type="spellEnd"/>
      <w:r w:rsidRPr="00FA2E49">
        <w:rPr>
          <w:lang w:val="ru-RU"/>
        </w:rPr>
        <w:t>; // Массив индексов начала строк</w:t>
      </w:r>
      <w:r w:rsidRPr="00FA2E49">
        <w:rPr>
          <w:lang w:val="ru-RU"/>
        </w:rPr>
        <w:br/>
        <w:t>};</w:t>
      </w:r>
    </w:p>
    <w:p w:rsidR="00FA2E49" w:rsidRDefault="00FA2E49" w:rsidP="00FA2E49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Функция получает в аргументах следующие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переменные:</w:t>
      </w:r>
      <w:r>
        <w:rPr>
          <w:rFonts w:ascii="Arial" w:hAnsi="Arial" w:cs="Arial"/>
          <w:sz w:val="21"/>
          <w:szCs w:val="21"/>
        </w:rPr>
        <w:br/>
      </w:r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 – указатель на структуру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RSMatri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, в которой хранится симметричная матрица </w:t>
      </w:r>
      <w:r>
        <w:rPr>
          <w:rStyle w:val="mjx-char"/>
          <w:rFonts w:ascii="MJXc-TeX-math-Iw" w:hAnsi="MJXc-TeX-math-Iw" w:cs="Arial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размера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×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в симметричном CRS формате (хранятся только элементы не ниже главной диагонали)</w:t>
      </w:r>
      <w:r>
        <w:rPr>
          <w:rFonts w:ascii="Arial" w:hAnsi="Arial" w:cs="Arial"/>
          <w:sz w:val="21"/>
          <w:szCs w:val="21"/>
        </w:rPr>
        <w:br/>
      </w:r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sz w:val="21"/>
          <w:szCs w:val="21"/>
          <w:shd w:val="clear" w:color="auto" w:fill="FFFFFF"/>
        </w:rPr>
        <w:t> – указатель на массив, в котором по строкам хранится столбец </w:t>
      </w:r>
      <w:r>
        <w:rPr>
          <w:rStyle w:val="mjx-char"/>
          <w:rFonts w:ascii="MJXc-TeX-math-Iw" w:hAnsi="MJXc-TeX-math-Iw" w:cs="Arial"/>
          <w:bdr w:val="none" w:sz="0" w:space="0" w:color="auto" w:frame="1"/>
          <w:shd w:val="clear" w:color="auto" w:fill="FFFFFF"/>
        </w:rPr>
        <w:t>b</w:t>
      </w:r>
      <w:r>
        <w:rPr>
          <w:rFonts w:ascii="Arial" w:hAnsi="Arial" w:cs="Arial"/>
          <w:sz w:val="21"/>
          <w:szCs w:val="21"/>
          <w:shd w:val="clear" w:color="auto" w:fill="FFFFFF"/>
        </w:rPr>
        <w:t> размера </w:t>
      </w:r>
      <w:r>
        <w:rPr>
          <w:rStyle w:val="mjx-char"/>
          <w:rFonts w:ascii="MJXc-TeX-math-Iw" w:hAnsi="MJXc-TeX-math-Iw" w:cs="Arial"/>
          <w:bdr w:val="none" w:sz="0" w:space="0" w:color="auto" w:frame="1"/>
          <w:shd w:val="clear" w:color="auto" w:fill="FFFFFF"/>
        </w:rPr>
        <w:t>n</w:t>
      </w:r>
      <w:r>
        <w:rPr>
          <w:rStyle w:val="mjx-char"/>
          <w:rFonts w:ascii="MJXc-TeX-main-Rw" w:hAnsi="MJXc-TeX-main-Rw" w:cs="Arial"/>
          <w:bdr w:val="none" w:sz="0" w:space="0" w:color="auto" w:frame="1"/>
          <w:shd w:val="clear" w:color="auto" w:fill="FFFFFF"/>
        </w:rPr>
        <w:t>×1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ep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– критерий остановки:</w:t>
      </w:r>
    </w:p>
    <w:p w:rsidR="00FA2E49" w:rsidRPr="00FA2E49" w:rsidRDefault="00FA2E49" w:rsidP="00FA2E49">
      <w:r>
        <w:rPr>
          <w:noProof/>
        </w:rPr>
        <w:drawing>
          <wp:inline distT="0" distB="0" distL="0" distR="0" wp14:anchorId="0D0BB2C3" wp14:editId="5C3B27A7">
            <wp:extent cx="179070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Default="00FA2E49" w:rsidP="00FA2E49">
      <w:pPr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max</w:t>
      </w:r>
      <w:proofErr w:type="gramEnd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_it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 – критерий остановки: число итераций больше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ax_iter</w:t>
      </w:r>
      <w:proofErr w:type="spellEnd"/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coun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– число выполненных итераций алгоритмом</w:t>
      </w:r>
      <w:r w:rsidR="00561A09" w:rsidRPr="00561A0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61A09" w:rsidRDefault="00561A09" w:rsidP="00561A09">
      <w:pPr>
        <w:jc w:val="left"/>
      </w:pPr>
      <w:r w:rsidRPr="00E669C9">
        <w:t>Ответ считается корректным, если:</w:t>
      </w:r>
    </w:p>
    <w:p w:rsidR="00561A09" w:rsidRDefault="00561A09" w:rsidP="00561A09">
      <w:pPr>
        <w:pStyle w:val="aff8"/>
        <w:shd w:val="clear" w:color="auto" w:fill="FFFFFF"/>
        <w:spacing w:before="0" w:beforeAutospacing="0" w:after="0" w:afterAutospacing="0" w:line="343" w:lineRule="atLeast"/>
        <w:ind w:firstLine="0"/>
        <w:jc w:val="center"/>
      </w:pPr>
      <w:r>
        <w:rPr>
          <w:noProof/>
        </w:rPr>
        <w:drawing>
          <wp:inline distT="0" distB="0" distL="0" distR="0" wp14:anchorId="2F557F59" wp14:editId="602795D4">
            <wp:extent cx="179070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3B6564" w:rsidRDefault="00FC1578" w:rsidP="00FC1578">
      <w:pPr>
        <w:pStyle w:val="aff8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="00561A09" w:rsidRPr="00561A09">
        <w:t xml:space="preserve">100000, </w:t>
      </w:r>
      <w:r w:rsidR="00561A09">
        <w:t xml:space="preserve">число ненулевых элементов </w:t>
      </w:r>
      <w:proofErr w:type="spellStart"/>
      <w:r w:rsidR="00561A09">
        <w:rPr>
          <w:lang w:val="en-US"/>
        </w:rPr>
        <w:t>nz</w:t>
      </w:r>
      <w:proofErr w:type="spellEnd"/>
      <w:r w:rsidR="00561A09" w:rsidRPr="00561A09">
        <w:t xml:space="preserve"> </w:t>
      </w:r>
      <w:r w:rsidR="00561A09" w:rsidRPr="003B6564">
        <w:t>≤</w:t>
      </w:r>
      <w:r w:rsidR="00561A09" w:rsidRPr="00561A09">
        <w:t xml:space="preserve"> </w:t>
      </w:r>
      <w:r w:rsidR="00561A09">
        <w:t>10</w:t>
      </w:r>
      <w:r w:rsidR="00561A09" w:rsidRPr="00561A09">
        <w:rPr>
          <w:vertAlign w:val="superscript"/>
        </w:rPr>
        <w:t>7</w:t>
      </w:r>
      <w:r w:rsidRPr="003B6564">
        <w:t>.</w:t>
      </w:r>
    </w:p>
    <w:p w:rsidR="00FC1578" w:rsidRPr="00CD3CCE" w:rsidRDefault="00FC1578" w:rsidP="00FC1578"/>
    <w:p w:rsidR="00FC1578" w:rsidRDefault="00CB42D2" w:rsidP="00FC1578">
      <w:pPr>
        <w:pStyle w:val="11"/>
      </w:pPr>
      <w:bookmarkStart w:id="13" w:name="_Toc41761949"/>
      <w:r>
        <w:lastRenderedPageBreak/>
        <w:t>Разреженные матрицы</w:t>
      </w:r>
      <w:bookmarkEnd w:id="13"/>
    </w:p>
    <w:p w:rsidR="00FC1578" w:rsidRDefault="005E103F" w:rsidP="00FC1578">
      <w:r>
        <w:t>Обычно матрицу</w:t>
      </w:r>
      <w:r w:rsidRPr="005E103F">
        <w:t xml:space="preserve"> </w:t>
      </w:r>
      <w:r>
        <w:t xml:space="preserve">размера </w:t>
      </w:r>
      <w:proofErr w:type="spellStart"/>
      <w:r>
        <w:rPr>
          <w:lang w:val="en-US"/>
        </w:rPr>
        <w:t>NxN</w:t>
      </w:r>
      <w:proofErr w:type="spellEnd"/>
      <w:r>
        <w:t xml:space="preserve"> называют разреженной, если количество её ненулевых элементов </w:t>
      </w:r>
      <w:r>
        <w:rPr>
          <w:lang w:val="en-US"/>
        </w:rPr>
        <w:t>O</w:t>
      </w:r>
      <w:r w:rsidRPr="005E103F">
        <w:t>(</w:t>
      </w:r>
      <w:r>
        <w:rPr>
          <w:lang w:val="en-US"/>
        </w:rPr>
        <w:t>N</w:t>
      </w:r>
      <w:r w:rsidRPr="005E103F">
        <w:t xml:space="preserve">). </w:t>
      </w:r>
      <w:r w:rsidR="00AB2463">
        <w:t xml:space="preserve">Но классификации матрицы в первую очередь зависит от её реализации. Например, </w:t>
      </w:r>
      <w:proofErr w:type="spellStart"/>
      <w:r w:rsidR="00AB2463">
        <w:t>трехдиагональная</w:t>
      </w:r>
      <w:proofErr w:type="spellEnd"/>
      <w:r w:rsidR="00AB2463">
        <w:t xml:space="preserve"> матрица имеет всего </w:t>
      </w:r>
      <w:r w:rsidR="00AB2463" w:rsidRPr="00AB2463">
        <w:t>3</w:t>
      </w:r>
      <w:r w:rsidR="00AB2463">
        <w:rPr>
          <w:lang w:val="en-US"/>
        </w:rPr>
        <w:t>N</w:t>
      </w:r>
      <w:r w:rsidR="00AB2463" w:rsidRPr="00AB2463">
        <w:t xml:space="preserve"> </w:t>
      </w:r>
      <w:r w:rsidR="00AB2463">
        <w:t>элементов и для нее выгодней использовать собственную структуру данных, а не одно из представлений разряженной матрицы. Если же матрицы не имеет четкой структуры, то для нее возможно выгодней использовать одно из представлений разреженной матрицы.</w:t>
      </w:r>
    </w:p>
    <w:p w:rsidR="00AB2463" w:rsidRDefault="00AB2463" w:rsidP="00AB2463">
      <w:pPr>
        <w:pStyle w:val="2"/>
      </w:pPr>
      <w:bookmarkStart w:id="14" w:name="_Toc41761950"/>
      <w:r>
        <w:rPr>
          <w:lang w:val="en-US"/>
        </w:rPr>
        <w:t>CRS</w:t>
      </w:r>
      <w:r w:rsidRPr="00AB2463">
        <w:t xml:space="preserve">. </w:t>
      </w:r>
      <w:r>
        <w:t>Сжатое хранение строкой</w:t>
      </w:r>
      <w:bookmarkEnd w:id="14"/>
    </w:p>
    <w:p w:rsidR="00AB2463" w:rsidRDefault="00461689" w:rsidP="00AB2463">
      <w:r>
        <w:t xml:space="preserve">Разреженная матрица </w:t>
      </w:r>
      <w:r>
        <w:rPr>
          <w:lang w:val="en-US"/>
        </w:rPr>
        <w:t>A</w:t>
      </w:r>
      <w:r>
        <w:t xml:space="preserve"> размера </w:t>
      </w:r>
      <w:r>
        <w:rPr>
          <w:lang w:val="en-US"/>
        </w:rPr>
        <w:t>n</w:t>
      </w:r>
      <w:r w:rsidRPr="00461689">
        <w:t xml:space="preserve"> </w:t>
      </w:r>
      <w:r>
        <w:t xml:space="preserve">на </w:t>
      </w:r>
      <w:r>
        <w:rPr>
          <w:lang w:val="en-US"/>
        </w:rPr>
        <w:t>n</w:t>
      </w:r>
      <w:r w:rsidRPr="00461689">
        <w:t xml:space="preserve">, </w:t>
      </w:r>
      <w:r>
        <w:t xml:space="preserve">с </w:t>
      </w:r>
      <w:proofErr w:type="spellStart"/>
      <w:r>
        <w:rPr>
          <w:lang w:val="en-US"/>
        </w:rPr>
        <w:t>nz</w:t>
      </w:r>
      <w:proofErr w:type="spellEnd"/>
      <w:r w:rsidRPr="00461689">
        <w:t xml:space="preserve"> </w:t>
      </w:r>
      <w:r>
        <w:t>ненулевыми элементами</w:t>
      </w:r>
      <w:r w:rsidRPr="00461689">
        <w:t xml:space="preserve"> </w:t>
      </w:r>
      <w:r>
        <w:t>хранится в трех массивах</w:t>
      </w:r>
      <w:r w:rsidRPr="00461689">
        <w:t>:</w:t>
      </w:r>
    </w:p>
    <w:p w:rsidR="00461689" w:rsidRPr="00207360" w:rsidRDefault="00461689" w:rsidP="004D2535">
      <w:pPr>
        <w:pStyle w:val="a3"/>
      </w:pPr>
      <w:r w:rsidRPr="00207360">
        <w:t xml:space="preserve">Массив </w:t>
      </w:r>
      <w:proofErr w:type="spellStart"/>
      <w:r w:rsidRPr="00207360">
        <w:t>val</w:t>
      </w:r>
      <w:proofErr w:type="spellEnd"/>
      <w:r w:rsidRPr="00207360">
        <w:t xml:space="preserve"> – «построчно» хранит значения ненулевых элементов, размер массива </w:t>
      </w:r>
      <w:proofErr w:type="spellStart"/>
      <w:r w:rsidRPr="00207360">
        <w:t>nz</w:t>
      </w:r>
      <w:proofErr w:type="spellEnd"/>
      <w:r w:rsidRPr="00207360">
        <w:t>.</w:t>
      </w:r>
    </w:p>
    <w:p w:rsidR="00461689" w:rsidRPr="00207360" w:rsidRDefault="00461689" w:rsidP="004D2535">
      <w:pPr>
        <w:pStyle w:val="a3"/>
      </w:pPr>
      <w:r w:rsidRPr="00207360">
        <w:t xml:space="preserve">Массив </w:t>
      </w:r>
      <w:proofErr w:type="spellStart"/>
      <w:r w:rsidRPr="00207360">
        <w:t>col</w:t>
      </w:r>
      <w:proofErr w:type="spellEnd"/>
      <w:r w:rsidR="004D7297">
        <w:rPr>
          <w:lang w:val="en-US"/>
        </w:rPr>
        <w:t>Indexes</w:t>
      </w:r>
      <w:r w:rsidRPr="00207360">
        <w:t xml:space="preserve"> – хранит номера столбцов для каждого элемента, размер массива </w:t>
      </w:r>
      <w:proofErr w:type="spellStart"/>
      <w:r w:rsidRPr="00207360">
        <w:t>nz</w:t>
      </w:r>
      <w:proofErr w:type="spellEnd"/>
      <w:r w:rsidRPr="00207360">
        <w:t>.</w:t>
      </w:r>
    </w:p>
    <w:p w:rsidR="00461689" w:rsidRPr="00207360" w:rsidRDefault="00461689" w:rsidP="004D2535">
      <w:pPr>
        <w:pStyle w:val="a3"/>
      </w:pPr>
      <w:r w:rsidRPr="00207360">
        <w:t xml:space="preserve">Массив </w:t>
      </w:r>
      <w:proofErr w:type="spellStart"/>
      <w:r w:rsidRPr="00207360">
        <w:t>row</w:t>
      </w:r>
      <w:r w:rsidR="004D7297">
        <w:rPr>
          <w:lang w:val="en-US"/>
        </w:rPr>
        <w:t>Ptr</w:t>
      </w:r>
      <w:proofErr w:type="spellEnd"/>
      <w:r w:rsidRPr="00207360">
        <w:t xml:space="preserve"> – хранит индексы, указывающие с какого элемента в массиве </w:t>
      </w:r>
      <w:proofErr w:type="spellStart"/>
      <w:r w:rsidRPr="00207360">
        <w:t>val</w:t>
      </w:r>
      <w:proofErr w:type="spellEnd"/>
      <w:r w:rsidRPr="00207360">
        <w:t xml:space="preserve"> начинается каждая строка. Например, в матрице нулевая строка пустая, а в первой строке 3 элемента. Тогда первые три элемента массива </w:t>
      </w:r>
      <w:proofErr w:type="spellStart"/>
      <w:r w:rsidRPr="00207360">
        <w:t>row</w:t>
      </w:r>
      <w:proofErr w:type="spellEnd"/>
      <w:r w:rsidRPr="00207360">
        <w:t xml:space="preserve"> равны 0; 0; 3. Размер массива </w:t>
      </w:r>
      <w:proofErr w:type="spellStart"/>
      <w:r w:rsidRPr="00207360">
        <w:t>nz</w:t>
      </w:r>
      <w:proofErr w:type="spellEnd"/>
      <w:r w:rsidRPr="00207360">
        <w:t xml:space="preserve"> + 1, первый элемент всегда равен 0, последний равен </w:t>
      </w:r>
      <w:proofErr w:type="spellStart"/>
      <w:r w:rsidRPr="00207360">
        <w:t>nz</w:t>
      </w:r>
      <w:proofErr w:type="spellEnd"/>
      <w:r w:rsidRPr="00207360">
        <w:t>.</w:t>
      </w:r>
    </w:p>
    <w:p w:rsidR="00330BA9" w:rsidRDefault="00330BA9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3E7D37" w:rsidRDefault="003E7D37" w:rsidP="003E7D37">
      <w:pPr>
        <w:pStyle w:val="2"/>
      </w:pPr>
      <w:bookmarkStart w:id="15" w:name="_Toc41761951"/>
      <w:r>
        <w:lastRenderedPageBreak/>
        <w:t xml:space="preserve">Умножение разреженной матрицы в формате </w:t>
      </w:r>
      <w:r>
        <w:rPr>
          <w:lang w:val="en-US"/>
        </w:rPr>
        <w:t>CRS</w:t>
      </w:r>
      <w:r w:rsidRPr="003E7D37">
        <w:t xml:space="preserve"> </w:t>
      </w:r>
      <w:r>
        <w:t>на плотный вектор</w:t>
      </w:r>
      <w:bookmarkEnd w:id="15"/>
    </w:p>
    <w:p w:rsidR="00AA1008" w:rsidRPr="00207360" w:rsidRDefault="00AA1008" w:rsidP="00AA1008">
      <w:r>
        <w:t>Данная операция понадобится в дальнейшем при реализации метода сопряженных градиентов.</w:t>
      </w:r>
    </w:p>
    <w:p w:rsidR="00593C93" w:rsidRDefault="003E7D37" w:rsidP="00330BA9">
      <w:r>
        <w:t xml:space="preserve">Рассмотрим умножение разреженной матрицы </w:t>
      </w:r>
      <w:r>
        <w:rPr>
          <w:lang w:val="en-US"/>
        </w:rPr>
        <w:t>A</w:t>
      </w:r>
      <w:r>
        <w:t xml:space="preserve"> размера </w:t>
      </w:r>
      <w:r>
        <w:rPr>
          <w:lang w:val="en-US"/>
        </w:rPr>
        <w:t>n</w:t>
      </w:r>
      <w:r w:rsidRPr="00461689">
        <w:t xml:space="preserve"> </w:t>
      </w:r>
      <w:r>
        <w:t xml:space="preserve">на </w:t>
      </w:r>
      <w:r>
        <w:rPr>
          <w:lang w:val="en-US"/>
        </w:rPr>
        <w:t>n</w:t>
      </w:r>
      <w:r w:rsidRPr="00461689">
        <w:t xml:space="preserve">, </w:t>
      </w:r>
      <w:r>
        <w:t xml:space="preserve">с </w:t>
      </w:r>
      <w:proofErr w:type="spellStart"/>
      <w:r>
        <w:rPr>
          <w:lang w:val="en-US"/>
        </w:rPr>
        <w:t>nz</w:t>
      </w:r>
      <w:proofErr w:type="spellEnd"/>
      <w:r w:rsidRPr="00461689">
        <w:t xml:space="preserve"> </w:t>
      </w:r>
      <w:r>
        <w:t>ненулевыми элементами</w:t>
      </w:r>
      <w:r w:rsidRPr="003E7D37">
        <w:t>,</w:t>
      </w:r>
      <w:r>
        <w:t xml:space="preserve"> в формате </w:t>
      </w:r>
      <w:r>
        <w:rPr>
          <w:lang w:val="en-US"/>
        </w:rPr>
        <w:t>CRS</w:t>
      </w:r>
      <w:r w:rsidRPr="003E7D37">
        <w:t xml:space="preserve">, </w:t>
      </w:r>
      <w:r>
        <w:t xml:space="preserve">на плотный вектор </w:t>
      </w:r>
      <w:r>
        <w:rPr>
          <w:lang w:val="en-US"/>
        </w:rPr>
        <w:t>b</w:t>
      </w:r>
      <w:r w:rsidRPr="003E7D37">
        <w:t xml:space="preserve"> </w:t>
      </w:r>
      <w:r>
        <w:t xml:space="preserve">длины </w:t>
      </w:r>
      <w:r>
        <w:rPr>
          <w:lang w:val="en-US"/>
        </w:rPr>
        <w:t>n</w:t>
      </w:r>
      <w:r w:rsidRPr="003E7D37">
        <w:t>.</w:t>
      </w:r>
    </w:p>
    <w:p w:rsidR="00593C93" w:rsidRPr="00593C93" w:rsidRDefault="00593C93" w:rsidP="00593C93">
      <w:pPr>
        <w:pStyle w:val="affffa"/>
      </w:pPr>
      <w:proofErr w:type="gramStart"/>
      <w:r w:rsidRPr="00593C93">
        <w:t>void</w:t>
      </w:r>
      <w:proofErr w:type="gramEnd"/>
      <w:r w:rsidRPr="00593C93">
        <w:t xml:space="preserve"> </w:t>
      </w:r>
      <w:proofErr w:type="spellStart"/>
      <w:r w:rsidRPr="00593C93">
        <w:t>mul</w:t>
      </w:r>
      <w:proofErr w:type="spellEnd"/>
      <w:r w:rsidRPr="00593C93">
        <w:t>(</w:t>
      </w:r>
      <w:proofErr w:type="spellStart"/>
      <w:r w:rsidRPr="00593C93">
        <w:t>const</w:t>
      </w:r>
      <w:proofErr w:type="spellEnd"/>
      <w:r w:rsidRPr="00593C93">
        <w:t xml:space="preserve"> double* </w:t>
      </w:r>
      <w:proofErr w:type="spellStart"/>
      <w:r w:rsidRPr="00593C93">
        <w:t>vec</w:t>
      </w:r>
      <w:proofErr w:type="spellEnd"/>
      <w:r w:rsidRPr="00593C93">
        <w:t xml:space="preserve">, double* res) </w:t>
      </w:r>
      <w:proofErr w:type="spellStart"/>
      <w:r w:rsidRPr="00593C93">
        <w:t>const</w:t>
      </w:r>
      <w:proofErr w:type="spellEnd"/>
    </w:p>
    <w:p w:rsidR="00593C93" w:rsidRPr="00593C93" w:rsidRDefault="00593C93" w:rsidP="00593C93">
      <w:pPr>
        <w:pStyle w:val="affffa"/>
      </w:pPr>
      <w:r w:rsidRPr="00593C93">
        <w:t xml:space="preserve">    {</w:t>
      </w:r>
    </w:p>
    <w:p w:rsidR="00593C93" w:rsidRPr="00593C93" w:rsidRDefault="00593C93" w:rsidP="00593C93">
      <w:pPr>
        <w:pStyle w:val="affffa"/>
      </w:pPr>
      <w:r w:rsidRPr="00593C93">
        <w:t xml:space="preserve">        </w:t>
      </w:r>
      <w:proofErr w:type="spellStart"/>
      <w:proofErr w:type="gramStart"/>
      <w:r w:rsidRPr="00593C93">
        <w:t>int</w:t>
      </w:r>
      <w:proofErr w:type="spellEnd"/>
      <w:proofErr w:type="gramEnd"/>
      <w:r w:rsidRPr="00593C93">
        <w:t xml:space="preserve"> </w:t>
      </w:r>
      <w:proofErr w:type="spellStart"/>
      <w:r w:rsidRPr="00593C93">
        <w:t>curIndx</w:t>
      </w:r>
      <w:proofErr w:type="spellEnd"/>
      <w:r w:rsidRPr="00593C93">
        <w:t xml:space="preserve"> = 0;</w:t>
      </w:r>
    </w:p>
    <w:p w:rsidR="00593C93" w:rsidRPr="00593C93" w:rsidRDefault="00593C93" w:rsidP="00593C93">
      <w:pPr>
        <w:pStyle w:val="affffa"/>
      </w:pPr>
      <w:r w:rsidRPr="00593C93">
        <w:t xml:space="preserve">        </w:t>
      </w:r>
      <w:proofErr w:type="gramStart"/>
      <w:r w:rsidRPr="00593C93">
        <w:t>for</w:t>
      </w:r>
      <w:proofErr w:type="gramEnd"/>
      <w:r w:rsidRPr="00593C93">
        <w:t xml:space="preserve"> (</w:t>
      </w:r>
      <w:proofErr w:type="spellStart"/>
      <w:r w:rsidRPr="00593C93">
        <w:t>int</w:t>
      </w:r>
      <w:proofErr w:type="spellEnd"/>
      <w:r w:rsidRPr="00593C93">
        <w:t xml:space="preserve"> </w:t>
      </w:r>
      <w:proofErr w:type="spellStart"/>
      <w:r w:rsidRPr="00593C93">
        <w:t>i</w:t>
      </w:r>
      <w:proofErr w:type="spellEnd"/>
      <w:r w:rsidRPr="00593C93">
        <w:t xml:space="preserve"> = 0; </w:t>
      </w:r>
      <w:proofErr w:type="spellStart"/>
      <w:r w:rsidRPr="00593C93">
        <w:t>i</w:t>
      </w:r>
      <w:proofErr w:type="spellEnd"/>
      <w:r w:rsidRPr="00593C93">
        <w:t xml:space="preserve"> &lt; n; </w:t>
      </w:r>
      <w:proofErr w:type="spellStart"/>
      <w:r w:rsidRPr="00593C93">
        <w:t>i</w:t>
      </w:r>
      <w:proofErr w:type="spellEnd"/>
      <w:r w:rsidRPr="00593C93">
        <w:t>++)</w:t>
      </w:r>
    </w:p>
    <w:p w:rsidR="00593C93" w:rsidRPr="00593C93" w:rsidRDefault="00593C93" w:rsidP="00593C93">
      <w:pPr>
        <w:pStyle w:val="affffa"/>
      </w:pPr>
      <w:r w:rsidRPr="00593C93">
        <w:t xml:space="preserve">        {</w:t>
      </w:r>
    </w:p>
    <w:p w:rsidR="00593C93" w:rsidRPr="00593C93" w:rsidRDefault="00593C93" w:rsidP="00593C93">
      <w:pPr>
        <w:pStyle w:val="affffa"/>
      </w:pPr>
      <w:r w:rsidRPr="00593C93">
        <w:t xml:space="preserve">            </w:t>
      </w:r>
      <w:proofErr w:type="spellStart"/>
      <w:proofErr w:type="gramStart"/>
      <w:r w:rsidRPr="00593C93">
        <w:t>const</w:t>
      </w:r>
      <w:proofErr w:type="spellEnd"/>
      <w:proofErr w:type="gramEnd"/>
      <w:r w:rsidRPr="00593C93">
        <w:t xml:space="preserve"> </w:t>
      </w:r>
      <w:proofErr w:type="spellStart"/>
      <w:r w:rsidRPr="00593C93">
        <w:t>int</w:t>
      </w:r>
      <w:proofErr w:type="spellEnd"/>
      <w:r w:rsidRPr="00593C93">
        <w:t xml:space="preserve"> </w:t>
      </w:r>
      <w:proofErr w:type="spellStart"/>
      <w:r w:rsidRPr="00593C93">
        <w:t>rowElements</w:t>
      </w:r>
      <w:proofErr w:type="spellEnd"/>
      <w:r w:rsidRPr="00593C93">
        <w:t xml:space="preserve"> = </w:t>
      </w:r>
      <w:proofErr w:type="spellStart"/>
      <w:r w:rsidRPr="00593C93">
        <w:t>rowPtr</w:t>
      </w:r>
      <w:proofErr w:type="spellEnd"/>
      <w:r w:rsidRPr="00593C93">
        <w:t>[</w:t>
      </w:r>
      <w:proofErr w:type="spellStart"/>
      <w:r w:rsidRPr="00593C93">
        <w:t>i</w:t>
      </w:r>
      <w:proofErr w:type="spellEnd"/>
      <w:r w:rsidRPr="00593C93">
        <w:t xml:space="preserve"> + 1] - </w:t>
      </w:r>
      <w:proofErr w:type="spellStart"/>
      <w:r w:rsidRPr="00593C93">
        <w:t>rowPtr</w:t>
      </w:r>
      <w:proofErr w:type="spellEnd"/>
      <w:r w:rsidRPr="00593C93">
        <w:t>[</w:t>
      </w:r>
      <w:proofErr w:type="spellStart"/>
      <w:r w:rsidRPr="00593C93">
        <w:t>i</w:t>
      </w:r>
      <w:proofErr w:type="spellEnd"/>
      <w:r w:rsidRPr="00593C93">
        <w:t>];</w:t>
      </w:r>
    </w:p>
    <w:p w:rsidR="00593C93" w:rsidRPr="00593C93" w:rsidRDefault="00593C93" w:rsidP="00593C93">
      <w:pPr>
        <w:pStyle w:val="affffa"/>
      </w:pPr>
      <w:r w:rsidRPr="00593C93">
        <w:t xml:space="preserve">            </w:t>
      </w:r>
      <w:proofErr w:type="spellStart"/>
      <w:proofErr w:type="gramStart"/>
      <w:r w:rsidRPr="00593C93">
        <w:t>const</w:t>
      </w:r>
      <w:proofErr w:type="spellEnd"/>
      <w:proofErr w:type="gramEnd"/>
      <w:r w:rsidRPr="00593C93">
        <w:t xml:space="preserve"> </w:t>
      </w:r>
      <w:proofErr w:type="spellStart"/>
      <w:r w:rsidRPr="00593C93">
        <w:t>int</w:t>
      </w:r>
      <w:proofErr w:type="spellEnd"/>
      <w:r w:rsidRPr="00593C93">
        <w:t xml:space="preserve"> </w:t>
      </w:r>
      <w:proofErr w:type="spellStart"/>
      <w:r w:rsidRPr="00593C93">
        <w:t>endRow</w:t>
      </w:r>
      <w:proofErr w:type="spellEnd"/>
      <w:r w:rsidRPr="00593C93">
        <w:t xml:space="preserve"> = </w:t>
      </w:r>
      <w:proofErr w:type="spellStart"/>
      <w:r w:rsidRPr="00593C93">
        <w:t>curIndx</w:t>
      </w:r>
      <w:proofErr w:type="spellEnd"/>
      <w:r w:rsidRPr="00593C93">
        <w:t xml:space="preserve"> + </w:t>
      </w:r>
      <w:proofErr w:type="spellStart"/>
      <w:r w:rsidRPr="00593C93">
        <w:t>rowElements</w:t>
      </w:r>
      <w:proofErr w:type="spellEnd"/>
      <w:r w:rsidRPr="00593C93">
        <w:t>;</w:t>
      </w:r>
    </w:p>
    <w:p w:rsidR="00593C93" w:rsidRPr="00593C93" w:rsidRDefault="00593C93" w:rsidP="00593C93">
      <w:pPr>
        <w:pStyle w:val="affffa"/>
      </w:pPr>
      <w:r w:rsidRPr="00593C93">
        <w:t xml:space="preserve">            </w:t>
      </w:r>
      <w:proofErr w:type="gramStart"/>
      <w:r w:rsidRPr="00593C93">
        <w:t>for</w:t>
      </w:r>
      <w:proofErr w:type="gramEnd"/>
      <w:r w:rsidRPr="00593C93">
        <w:t xml:space="preserve"> (</w:t>
      </w:r>
      <w:proofErr w:type="spellStart"/>
      <w:r w:rsidRPr="00593C93">
        <w:t>curIndx</w:t>
      </w:r>
      <w:proofErr w:type="spellEnd"/>
      <w:r w:rsidRPr="00593C93">
        <w:t xml:space="preserve">; </w:t>
      </w:r>
      <w:proofErr w:type="spellStart"/>
      <w:r w:rsidRPr="00593C93">
        <w:t>curIndx</w:t>
      </w:r>
      <w:proofErr w:type="spellEnd"/>
      <w:r w:rsidRPr="00593C93">
        <w:t xml:space="preserve"> &lt; </w:t>
      </w:r>
      <w:proofErr w:type="spellStart"/>
      <w:r w:rsidRPr="00593C93">
        <w:t>endRow</w:t>
      </w:r>
      <w:proofErr w:type="spellEnd"/>
      <w:r w:rsidRPr="00593C93">
        <w:t xml:space="preserve">; </w:t>
      </w:r>
      <w:proofErr w:type="spellStart"/>
      <w:r w:rsidRPr="00593C93">
        <w:t>curIndx</w:t>
      </w:r>
      <w:proofErr w:type="spellEnd"/>
      <w:r w:rsidRPr="00593C93">
        <w:t>++)</w:t>
      </w:r>
    </w:p>
    <w:p w:rsidR="00593C93" w:rsidRPr="00593C93" w:rsidRDefault="00593C93" w:rsidP="00593C93">
      <w:pPr>
        <w:pStyle w:val="affffa"/>
      </w:pPr>
      <w:r w:rsidRPr="00593C93">
        <w:t xml:space="preserve">            {</w:t>
      </w:r>
    </w:p>
    <w:p w:rsidR="00593C93" w:rsidRDefault="00593C93" w:rsidP="00593C93">
      <w:pPr>
        <w:pStyle w:val="affffa"/>
      </w:pPr>
      <w:r w:rsidRPr="00593C93">
        <w:t xml:space="preserve">                </w:t>
      </w:r>
      <w:proofErr w:type="spellStart"/>
      <w:proofErr w:type="gramStart"/>
      <w:r w:rsidRPr="00593C93">
        <w:t>const</w:t>
      </w:r>
      <w:proofErr w:type="spellEnd"/>
      <w:proofErr w:type="gramEnd"/>
      <w:r w:rsidRPr="00593C93">
        <w:t xml:space="preserve"> </w:t>
      </w:r>
      <w:proofErr w:type="spellStart"/>
      <w:r w:rsidRPr="00593C93">
        <w:t>int</w:t>
      </w:r>
      <w:proofErr w:type="spellEnd"/>
      <w:r w:rsidRPr="00593C93">
        <w:t xml:space="preserve"> j = </w:t>
      </w:r>
      <w:proofErr w:type="spellStart"/>
      <w:r w:rsidRPr="00593C93">
        <w:t>colIndex</w:t>
      </w:r>
      <w:proofErr w:type="spellEnd"/>
      <w:r w:rsidRPr="00593C93">
        <w:t>[</w:t>
      </w:r>
      <w:proofErr w:type="spellStart"/>
      <w:r w:rsidRPr="00593C93">
        <w:t>curIndx</w:t>
      </w:r>
      <w:proofErr w:type="spellEnd"/>
      <w:r w:rsidRPr="00593C93">
        <w:t>];</w:t>
      </w:r>
    </w:p>
    <w:p w:rsidR="00593C93" w:rsidRPr="00593C93" w:rsidRDefault="00593C93" w:rsidP="00593C93">
      <w:pPr>
        <w:pStyle w:val="affffa"/>
      </w:pPr>
      <w:r>
        <w:tab/>
      </w: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double </w:t>
      </w:r>
      <w:proofErr w:type="spellStart"/>
      <w:r>
        <w:t>vv</w:t>
      </w:r>
      <w:proofErr w:type="spellEnd"/>
      <w:r>
        <w:t xml:space="preserve"> = </w:t>
      </w:r>
      <w:proofErr w:type="spellStart"/>
      <w:r>
        <w:t>val</w:t>
      </w:r>
      <w:proofErr w:type="spellEnd"/>
      <w:r>
        <w:t>[</w:t>
      </w:r>
      <w:proofErr w:type="spellStart"/>
      <w:r>
        <w:t>curIndx</w:t>
      </w:r>
      <w:proofErr w:type="spellEnd"/>
      <w:r>
        <w:t>];</w:t>
      </w:r>
    </w:p>
    <w:p w:rsidR="00593C93" w:rsidRPr="00593C93" w:rsidRDefault="00593C93" w:rsidP="00593C93">
      <w:pPr>
        <w:pStyle w:val="affffa"/>
      </w:pPr>
      <w:r w:rsidRPr="00593C93">
        <w:t xml:space="preserve">                </w:t>
      </w:r>
      <w:proofErr w:type="gramStart"/>
      <w:r w:rsidRPr="00593C93">
        <w:t>res[</w:t>
      </w:r>
      <w:proofErr w:type="spellStart"/>
      <w:proofErr w:type="gramEnd"/>
      <w:r w:rsidRPr="00593C93">
        <w:t>i</w:t>
      </w:r>
      <w:proofErr w:type="spellEnd"/>
      <w:r w:rsidRPr="00593C93">
        <w:t xml:space="preserve">] += </w:t>
      </w:r>
      <w:proofErr w:type="spellStart"/>
      <w:r>
        <w:t>vv</w:t>
      </w:r>
      <w:proofErr w:type="spellEnd"/>
      <w:r w:rsidRPr="00593C93">
        <w:t xml:space="preserve"> * </w:t>
      </w:r>
      <w:proofErr w:type="spellStart"/>
      <w:r w:rsidRPr="00593C93">
        <w:t>vec</w:t>
      </w:r>
      <w:proofErr w:type="spellEnd"/>
      <w:r w:rsidRPr="00593C93">
        <w:t>[j];</w:t>
      </w:r>
    </w:p>
    <w:p w:rsidR="00593C93" w:rsidRPr="00593C93" w:rsidRDefault="00593C93" w:rsidP="00593C93">
      <w:pPr>
        <w:pStyle w:val="affffa"/>
      </w:pPr>
      <w:r w:rsidRPr="00593C93">
        <w:t xml:space="preserve">            }</w:t>
      </w:r>
    </w:p>
    <w:p w:rsidR="00593C93" w:rsidRPr="00593C93" w:rsidRDefault="00593C93" w:rsidP="00593C93">
      <w:pPr>
        <w:pStyle w:val="affffa"/>
      </w:pPr>
      <w:r w:rsidRPr="00593C93">
        <w:t xml:space="preserve">        }</w:t>
      </w:r>
    </w:p>
    <w:p w:rsidR="006520A5" w:rsidRDefault="00593C93" w:rsidP="00593C93">
      <w:pPr>
        <w:pStyle w:val="affffa"/>
      </w:pPr>
      <w:r w:rsidRPr="00593C93">
        <w:t xml:space="preserve">        </w:t>
      </w:r>
      <w:proofErr w:type="gramStart"/>
      <w:r w:rsidRPr="00593C93">
        <w:t>return</w:t>
      </w:r>
      <w:proofErr w:type="gramEnd"/>
      <w:r w:rsidRPr="00593C93">
        <w:t xml:space="preserve"> res;</w:t>
      </w:r>
    </w:p>
    <w:p w:rsidR="00845617" w:rsidRPr="00AA1008" w:rsidRDefault="00845617" w:rsidP="00593C93">
      <w:pPr>
        <w:pStyle w:val="affffa"/>
      </w:pPr>
      <w:r>
        <w:tab/>
      </w:r>
      <w:r w:rsidRPr="00593C93">
        <w:t>}</w:t>
      </w:r>
    </w:p>
    <w:p w:rsidR="00845617" w:rsidRDefault="00845617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3E7D37" w:rsidRDefault="003E7D37" w:rsidP="008C3BEA">
      <w:pPr>
        <w:pStyle w:val="3"/>
      </w:pPr>
      <w:bookmarkStart w:id="16" w:name="_Toc41761952"/>
      <w:r>
        <w:lastRenderedPageBreak/>
        <w:t>Особенности</w:t>
      </w:r>
      <w:r w:rsidR="008C3BEA">
        <w:t xml:space="preserve"> умножения для</w:t>
      </w:r>
      <w:r>
        <w:t xml:space="preserve"> симметричной матрицы в формате </w:t>
      </w:r>
      <w:r w:rsidRPr="003E7D37">
        <w:rPr>
          <w:lang w:val="en-US"/>
        </w:rPr>
        <w:t>CRS</w:t>
      </w:r>
      <w:bookmarkEnd w:id="16"/>
    </w:p>
    <w:p w:rsidR="004D2535" w:rsidRPr="00207360" w:rsidRDefault="003E7D37" w:rsidP="004D2535">
      <w:r>
        <w:t xml:space="preserve">Если разреженная матрицы </w:t>
      </w:r>
      <w:r>
        <w:rPr>
          <w:lang w:val="en-US"/>
        </w:rPr>
        <w:t>A</w:t>
      </w:r>
      <w:r>
        <w:t xml:space="preserve"> размера </w:t>
      </w:r>
      <w:r>
        <w:rPr>
          <w:lang w:val="en-US"/>
        </w:rPr>
        <w:t>n</w:t>
      </w:r>
      <w:r w:rsidRPr="00461689">
        <w:t xml:space="preserve"> </w:t>
      </w:r>
      <w:r>
        <w:t xml:space="preserve">на </w:t>
      </w:r>
      <w:r>
        <w:rPr>
          <w:lang w:val="en-US"/>
        </w:rPr>
        <w:t>n</w:t>
      </w:r>
      <w:r w:rsidRPr="00461689">
        <w:t xml:space="preserve">, </w:t>
      </w:r>
      <w:r>
        <w:t xml:space="preserve">с </w:t>
      </w:r>
      <w:proofErr w:type="spellStart"/>
      <w:r>
        <w:rPr>
          <w:lang w:val="en-US"/>
        </w:rPr>
        <w:t>nz</w:t>
      </w:r>
      <w:proofErr w:type="spellEnd"/>
      <w:r w:rsidRPr="00461689">
        <w:t xml:space="preserve"> </w:t>
      </w:r>
      <w:r>
        <w:t>ненулевыми элементами</w:t>
      </w:r>
      <w:r w:rsidRPr="003E7D37">
        <w:t>,</w:t>
      </w:r>
      <w:r>
        <w:t xml:space="preserve"> является симметричн</w:t>
      </w:r>
      <w:r w:rsidR="00F609CB">
        <w:t>о</w:t>
      </w:r>
      <w:r>
        <w:t xml:space="preserve">й, то появляется возможность хранить в два раза меньше элементов. Но появляется проблема корректного умножения такой матрицы на вектор. Существует несколько способов </w:t>
      </w:r>
      <w:r w:rsidR="00F609CB">
        <w:t>корректно выполнить умножение</w:t>
      </w:r>
      <w:r w:rsidRPr="00207360">
        <w:t>:</w:t>
      </w:r>
    </w:p>
    <w:p w:rsidR="003E7D37" w:rsidRPr="004D2535" w:rsidRDefault="003E7D37" w:rsidP="004D2535">
      <w:pPr>
        <w:pStyle w:val="a3"/>
        <w:numPr>
          <w:ilvl w:val="0"/>
          <w:numId w:val="45"/>
        </w:numPr>
        <w:ind w:left="0" w:firstLine="0"/>
      </w:pPr>
      <w:r w:rsidRPr="004D2535">
        <w:t>Дополнить «половину» симметричной матрицы до полного представления. Данный способ требует выделения дополнительной памяти. В итоге матрица будет занимать 3*</w:t>
      </w:r>
      <w:proofErr w:type="spellStart"/>
      <w:r w:rsidRPr="004D2535">
        <w:t>nz</w:t>
      </w:r>
      <w:proofErr w:type="spellEnd"/>
      <w:r w:rsidRPr="004D2535">
        <w:t>*</w:t>
      </w:r>
      <w:proofErr w:type="spellStart"/>
      <w:r w:rsidRPr="004D2535">
        <w:t>sizeof</w:t>
      </w:r>
      <w:proofErr w:type="spellEnd"/>
      <w:r w:rsidRPr="004D2535">
        <w:t>(</w:t>
      </w:r>
      <w:proofErr w:type="spellStart"/>
      <w:r w:rsidRPr="004D2535">
        <w:t>elemntOfMatrix</w:t>
      </w:r>
      <w:proofErr w:type="spellEnd"/>
      <w:r w:rsidRPr="004D2535">
        <w:t>) байт.</w:t>
      </w:r>
    </w:p>
    <w:p w:rsidR="00F609CB" w:rsidRPr="003E7D37" w:rsidRDefault="003E7D37" w:rsidP="00330BA9">
      <w:pPr>
        <w:pStyle w:val="a6"/>
        <w:numPr>
          <w:ilvl w:val="0"/>
          <w:numId w:val="43"/>
        </w:numPr>
        <w:ind w:left="0" w:firstLine="0"/>
      </w:pPr>
      <w:r>
        <w:t xml:space="preserve">Создать </w:t>
      </w:r>
      <w:r w:rsidRPr="003E7D37">
        <w:t>транспонированную</w:t>
      </w:r>
      <w:r>
        <w:t xml:space="preserve"> копию </w:t>
      </w:r>
      <w:r w:rsidR="00F609CB">
        <w:t>«</w:t>
      </w:r>
      <w:r>
        <w:t>половин</w:t>
      </w:r>
      <w:r w:rsidR="00F609CB">
        <w:t>ки»</w:t>
      </w:r>
      <w:r>
        <w:t xml:space="preserve"> симметричной матрицы</w:t>
      </w:r>
      <w:r w:rsidR="00F609CB">
        <w:t xml:space="preserve"> без главной диагонали</w:t>
      </w:r>
      <w:r>
        <w:t xml:space="preserve">. Умножить </w:t>
      </w:r>
      <w:r w:rsidR="00F609CB">
        <w:t xml:space="preserve">вектор на </w:t>
      </w:r>
      <w:r w:rsidR="00F609CB" w:rsidRPr="003E7D37">
        <w:t>транспонированную</w:t>
      </w:r>
      <w:r w:rsidR="00F609CB">
        <w:t xml:space="preserve"> копию, умножить вектор на оригинал, результаты умножений сложить. Данный способ требует выделения дополнительной памяти</w:t>
      </w:r>
      <w:r w:rsidR="00F609CB" w:rsidRPr="003E7D37">
        <w:t>.</w:t>
      </w:r>
      <w:r w:rsidR="00F609CB" w:rsidRPr="00F609CB">
        <w:t xml:space="preserve"> </w:t>
      </w:r>
      <w:r w:rsidR="00F609CB">
        <w:t>В итоге две половинки матрицы будут занимать 3*</w:t>
      </w:r>
      <w:proofErr w:type="spellStart"/>
      <w:r w:rsidR="00F609CB" w:rsidRPr="00330BA9">
        <w:rPr>
          <w:lang w:val="en-US"/>
        </w:rPr>
        <w:t>nz</w:t>
      </w:r>
      <w:proofErr w:type="spellEnd"/>
      <w:r w:rsidR="00F609CB" w:rsidRPr="003E7D37">
        <w:t>*</w:t>
      </w:r>
      <w:proofErr w:type="spellStart"/>
      <w:r w:rsidR="00F609CB" w:rsidRPr="00330BA9">
        <w:rPr>
          <w:lang w:val="en-US"/>
        </w:rPr>
        <w:t>sizeof</w:t>
      </w:r>
      <w:proofErr w:type="spellEnd"/>
      <w:r w:rsidR="00F609CB" w:rsidRPr="003E7D37">
        <w:t>(</w:t>
      </w:r>
      <w:proofErr w:type="spellStart"/>
      <w:r w:rsidR="00F609CB" w:rsidRPr="00330BA9">
        <w:rPr>
          <w:lang w:val="en-US"/>
        </w:rPr>
        <w:t>elemntOfMatrix</w:t>
      </w:r>
      <w:proofErr w:type="spellEnd"/>
      <w:r w:rsidR="00F609CB" w:rsidRPr="003E7D37">
        <w:t xml:space="preserve">) </w:t>
      </w:r>
      <w:r w:rsidR="00F609CB">
        <w:t>байт</w:t>
      </w:r>
      <w:r w:rsidR="00F609CB" w:rsidRPr="003E7D37">
        <w:t>.</w:t>
      </w:r>
    </w:p>
    <w:p w:rsidR="003E7D37" w:rsidRDefault="00F609CB" w:rsidP="00330BA9">
      <w:pPr>
        <w:pStyle w:val="a6"/>
        <w:numPr>
          <w:ilvl w:val="0"/>
          <w:numId w:val="43"/>
        </w:numPr>
        <w:ind w:left="0" w:firstLine="0"/>
      </w:pPr>
      <w:r>
        <w:t xml:space="preserve">Выполнить </w:t>
      </w:r>
      <w:r w:rsidR="008A14B3">
        <w:t>корректное</w:t>
      </w:r>
      <w:r>
        <w:t xml:space="preserve"> умножение «половинки»</w:t>
      </w:r>
      <w:r w:rsidR="008A14B3">
        <w:t xml:space="preserve"> матрицы</w:t>
      </w:r>
      <w:r>
        <w:t xml:space="preserve"> на вектор </w:t>
      </w:r>
      <w:r w:rsidR="00593C93">
        <w:t>можно добавив к последовательной версии</w:t>
      </w:r>
      <w:r w:rsidR="008A14B3" w:rsidRPr="008A14B3">
        <w:t xml:space="preserve"> после строки </w:t>
      </w:r>
      <w:proofErr w:type="spellStart"/>
      <w:r w:rsidR="008A14B3" w:rsidRPr="00593C93">
        <w:t>res</w:t>
      </w:r>
      <w:proofErr w:type="spellEnd"/>
      <w:r w:rsidR="008A14B3" w:rsidRPr="00593C93">
        <w:t xml:space="preserve">[i] += </w:t>
      </w:r>
      <w:proofErr w:type="spellStart"/>
      <w:r w:rsidR="008A14B3">
        <w:t>vv</w:t>
      </w:r>
      <w:proofErr w:type="spellEnd"/>
      <w:r w:rsidR="008A14B3" w:rsidRPr="00593C93">
        <w:t xml:space="preserve"> * </w:t>
      </w:r>
      <w:proofErr w:type="spellStart"/>
      <w:r w:rsidR="008A14B3" w:rsidRPr="00593C93">
        <w:t>vec</w:t>
      </w:r>
      <w:proofErr w:type="spellEnd"/>
      <w:r w:rsidR="008A14B3" w:rsidRPr="00593C93">
        <w:t>[j];</w:t>
      </w:r>
      <w:r w:rsidR="00593C93">
        <w:t xml:space="preserve"> следующий код</w:t>
      </w:r>
      <w:r w:rsidRPr="00F609CB">
        <w:t>:</w:t>
      </w:r>
    </w:p>
    <w:p w:rsidR="00F609CB" w:rsidRPr="00845617" w:rsidRDefault="00F609CB" w:rsidP="00845617">
      <w:pPr>
        <w:ind w:left="357" w:hanging="357"/>
        <w:rPr>
          <w:lang w:val="en-US"/>
        </w:rPr>
      </w:pPr>
      <w:proofErr w:type="gramStart"/>
      <w:r w:rsidRPr="00845617">
        <w:rPr>
          <w:lang w:val="en-US"/>
        </w:rPr>
        <w:t>if</w:t>
      </w:r>
      <w:proofErr w:type="gramEnd"/>
      <w:r w:rsidRPr="00845617">
        <w:rPr>
          <w:lang w:val="en-US"/>
        </w:rPr>
        <w:t xml:space="preserve"> (j != </w:t>
      </w:r>
      <w:proofErr w:type="spellStart"/>
      <w:r w:rsidRPr="00845617">
        <w:rPr>
          <w:lang w:val="en-US"/>
        </w:rPr>
        <w:t>i</w:t>
      </w:r>
      <w:proofErr w:type="spellEnd"/>
      <w:r w:rsidRPr="00845617">
        <w:rPr>
          <w:lang w:val="en-US"/>
        </w:rPr>
        <w:t>)</w:t>
      </w:r>
    </w:p>
    <w:p w:rsidR="00F609CB" w:rsidRPr="00845617" w:rsidRDefault="00F609CB" w:rsidP="00845617">
      <w:pPr>
        <w:ind w:left="357" w:firstLine="0"/>
        <w:rPr>
          <w:lang w:val="en-US"/>
        </w:rPr>
      </w:pPr>
      <w:proofErr w:type="gramStart"/>
      <w:r w:rsidRPr="00845617">
        <w:rPr>
          <w:lang w:val="en-US"/>
        </w:rPr>
        <w:t>res[</w:t>
      </w:r>
      <w:proofErr w:type="gramEnd"/>
      <w:r w:rsidRPr="00845617">
        <w:rPr>
          <w:lang w:val="en-US"/>
        </w:rPr>
        <w:t xml:space="preserve">j] += </w:t>
      </w:r>
      <w:proofErr w:type="spellStart"/>
      <w:r w:rsidRPr="00845617">
        <w:rPr>
          <w:lang w:val="en-US"/>
        </w:rPr>
        <w:t>vv</w:t>
      </w:r>
      <w:proofErr w:type="spellEnd"/>
      <w:r w:rsidRPr="00845617">
        <w:rPr>
          <w:lang w:val="en-US"/>
        </w:rPr>
        <w:t xml:space="preserve"> * </w:t>
      </w:r>
      <w:proofErr w:type="spellStart"/>
      <w:r w:rsidRPr="00845617">
        <w:rPr>
          <w:lang w:val="en-US"/>
        </w:rPr>
        <w:t>vec</w:t>
      </w:r>
      <w:proofErr w:type="spellEnd"/>
      <w:r w:rsidRPr="00845617">
        <w:rPr>
          <w:lang w:val="en-US"/>
        </w:rPr>
        <w:t>[</w:t>
      </w:r>
      <w:proofErr w:type="spellStart"/>
      <w:r w:rsidRPr="00845617">
        <w:rPr>
          <w:lang w:val="en-US"/>
        </w:rPr>
        <w:t>i</w:t>
      </w:r>
      <w:proofErr w:type="spellEnd"/>
      <w:r w:rsidRPr="00845617">
        <w:rPr>
          <w:lang w:val="en-US"/>
        </w:rPr>
        <w:t>]</w:t>
      </w:r>
    </w:p>
    <w:p w:rsidR="00F609CB" w:rsidRDefault="00AA1008" w:rsidP="00845617">
      <w:pPr>
        <w:pStyle w:val="a6"/>
        <w:numPr>
          <w:ilvl w:val="0"/>
          <w:numId w:val="0"/>
        </w:numPr>
      </w:pPr>
      <w:r>
        <w:t>Данный способ не требует выделения дополнительной памяти (в последовательной версии).</w:t>
      </w:r>
    </w:p>
    <w:p w:rsidR="00845617" w:rsidRDefault="00845617" w:rsidP="008C3BEA">
      <w:pPr>
        <w:pStyle w:val="3"/>
      </w:pPr>
      <w:bookmarkStart w:id="17" w:name="_Toc41761953"/>
      <w:r>
        <w:t>Особенности</w:t>
      </w:r>
      <w:r w:rsidR="008C3BEA">
        <w:t xml:space="preserve"> умножения для</w:t>
      </w:r>
      <w:r>
        <w:t xml:space="preserve"> параллельной версии</w:t>
      </w:r>
      <w:bookmarkEnd w:id="17"/>
    </w:p>
    <w:p w:rsidR="00845617" w:rsidRPr="00713265" w:rsidRDefault="008C3BEA" w:rsidP="008C3BEA">
      <w:r>
        <w:t>При</w:t>
      </w:r>
      <w:r w:rsidR="00845617">
        <w:t xml:space="preserve"> </w:t>
      </w:r>
      <w:r>
        <w:t>распараллеливании</w:t>
      </w:r>
      <w:r w:rsidR="00845617">
        <w:t xml:space="preserve"> внешн</w:t>
      </w:r>
      <w:r>
        <w:t>его</w:t>
      </w:r>
      <w:r w:rsidR="00845617">
        <w:t xml:space="preserve"> цикл</w:t>
      </w:r>
      <w:r>
        <w:t>а</w:t>
      </w:r>
      <w:r w:rsidR="00845617">
        <w:t xml:space="preserve"> (по </w:t>
      </w:r>
      <w:proofErr w:type="spellStart"/>
      <w:r w:rsidR="00845617">
        <w:rPr>
          <w:lang w:val="en-US"/>
        </w:rPr>
        <w:t>i</w:t>
      </w:r>
      <w:proofErr w:type="spellEnd"/>
      <w:r>
        <w:t xml:space="preserve">) </w:t>
      </w:r>
      <w:r w:rsidR="00713265">
        <w:t xml:space="preserve">возможна ситуация, когда </w:t>
      </w:r>
      <w:r w:rsidR="00845617">
        <w:t>несколько потоков одновременно обрат</w:t>
      </w:r>
      <w:r w:rsidR="00483D30">
        <w:t>ят</w:t>
      </w:r>
      <w:r w:rsidR="00845617">
        <w:t xml:space="preserve">ся к </w:t>
      </w:r>
      <w:r w:rsidR="00845617">
        <w:rPr>
          <w:lang w:val="en-US"/>
        </w:rPr>
        <w:t>res</w:t>
      </w:r>
      <w:r w:rsidR="00845617" w:rsidRPr="00845617">
        <w:t>[</w:t>
      </w:r>
      <w:r w:rsidR="00845617">
        <w:rPr>
          <w:lang w:val="en-US"/>
        </w:rPr>
        <w:t>j</w:t>
      </w:r>
      <w:r w:rsidR="00845617" w:rsidRPr="00845617">
        <w:t xml:space="preserve">] </w:t>
      </w:r>
      <w:r w:rsidR="00845617">
        <w:t>и некорректно выполн</w:t>
      </w:r>
      <w:r w:rsidR="00483D30">
        <w:t>ят</w:t>
      </w:r>
      <w:r w:rsidR="00845617">
        <w:t xml:space="preserve"> сложение. Чтобы этого избежать достаточно в каждом потоке выделить дополнительный массив </w:t>
      </w:r>
      <w:proofErr w:type="spellStart"/>
      <w:r w:rsidR="00845617">
        <w:rPr>
          <w:lang w:val="en-US"/>
        </w:rPr>
        <w:t>tmp</w:t>
      </w:r>
      <w:proofErr w:type="spellEnd"/>
      <w:r w:rsidR="00845617" w:rsidRPr="00845617">
        <w:t xml:space="preserve"> </w:t>
      </w:r>
      <w:r w:rsidR="00845617">
        <w:t xml:space="preserve">длины </w:t>
      </w:r>
      <w:r w:rsidR="00845617">
        <w:rPr>
          <w:lang w:val="en-US"/>
        </w:rPr>
        <w:t>n</w:t>
      </w:r>
      <w:r w:rsidR="00845617">
        <w:t xml:space="preserve"> и </w:t>
      </w:r>
      <w:r w:rsidR="00713265">
        <w:t xml:space="preserve">выполнять сложение </w:t>
      </w:r>
      <w:r w:rsidR="00483D30">
        <w:t xml:space="preserve">по </w:t>
      </w:r>
      <w:r w:rsidR="00483D30">
        <w:rPr>
          <w:lang w:val="en-US"/>
        </w:rPr>
        <w:t>j</w:t>
      </w:r>
      <w:r w:rsidR="00483D30" w:rsidRPr="00483D30">
        <w:t xml:space="preserve"> </w:t>
      </w:r>
      <w:r w:rsidR="00713265">
        <w:t xml:space="preserve">в него. После того, как внешний цикл будет выполнен, нужно прибавить к </w:t>
      </w:r>
      <w:r w:rsidR="00713265">
        <w:rPr>
          <w:lang w:val="en-US"/>
        </w:rPr>
        <w:t>res</w:t>
      </w:r>
      <w:r w:rsidR="00713265">
        <w:t xml:space="preserve"> элемент</w:t>
      </w:r>
      <w:r w:rsidR="00483D30" w:rsidRPr="00483D30">
        <w:t xml:space="preserve">ы </w:t>
      </w:r>
      <w:r w:rsidR="00483D30">
        <w:t xml:space="preserve">из вспомогательных массивов </w:t>
      </w:r>
      <w:proofErr w:type="spellStart"/>
      <w:r w:rsidR="00483D30">
        <w:rPr>
          <w:lang w:val="en-US"/>
        </w:rPr>
        <w:t>tmp</w:t>
      </w:r>
      <w:proofErr w:type="spellEnd"/>
      <w:r w:rsidR="00713265">
        <w:t xml:space="preserve">. Данная реализация потребует выделения дополнительной памяти в размере </w:t>
      </w:r>
      <w:r w:rsidR="00713265">
        <w:rPr>
          <w:lang w:val="en-US"/>
        </w:rPr>
        <w:t>n</w:t>
      </w:r>
      <w:r w:rsidR="00713265" w:rsidRPr="00713265">
        <w:t>*</w:t>
      </w:r>
      <w:r w:rsidR="00713265">
        <w:t xml:space="preserve">число потоков. </w:t>
      </w:r>
    </w:p>
    <w:p w:rsidR="00845617" w:rsidRPr="00845617" w:rsidRDefault="00845617" w:rsidP="00845617"/>
    <w:p w:rsidR="00BA0F0C" w:rsidRPr="00BA0F0C" w:rsidRDefault="005247D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86B58">
        <w:br w:type="page"/>
      </w:r>
      <w:proofErr w:type="gramStart"/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lastRenderedPageBreak/>
        <w:t>void</w:t>
      </w:r>
      <w:proofErr w:type="gram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>mul</w:t>
      </w:r>
      <w:proofErr w:type="spell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* </w:t>
      </w:r>
      <w:proofErr w:type="spellStart"/>
      <w:r w:rsidR="00BA0F0C" w:rsidRPr="00BA0F0C">
        <w:rPr>
          <w:rFonts w:ascii="Consolas" w:hAnsi="Consolas" w:cs="Consolas"/>
          <w:color w:val="808080"/>
          <w:sz w:val="22"/>
          <w:szCs w:val="22"/>
          <w:lang w:val="en-US"/>
        </w:rPr>
        <w:t>vec</w:t>
      </w:r>
      <w:proofErr w:type="spell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* </w:t>
      </w:r>
      <w:r w:rsidR="00BA0F0C"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* </w:t>
      </w:r>
      <w:r w:rsidR="00BA0F0C" w:rsidRPr="00BA0F0C">
        <w:rPr>
          <w:rFonts w:ascii="Consolas" w:hAnsi="Consolas" w:cs="Consolas"/>
          <w:color w:val="808080"/>
          <w:sz w:val="22"/>
          <w:szCs w:val="22"/>
          <w:lang w:val="en-US"/>
        </w:rPr>
        <w:t>t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proofErr w:type="spellStart"/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_get_max_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#pragma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parallel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_get_thread_num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n /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start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size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statok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1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statok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n %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end = start + size +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statok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t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n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rowPtr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start</w:t>
      </w:r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start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end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ndRow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(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rowPtr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</w:t>
      </w:r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rowPtr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 = 0.0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ndRow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colIndexes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v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] +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v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proofErr w:type="spell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vec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j]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j !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j] +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v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proofErr w:type="spell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vec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BA0F0C">
        <w:rPr>
          <w:rFonts w:ascii="Consolas" w:hAnsi="Consolas" w:cs="Consolas"/>
          <w:color w:val="008000"/>
          <w:sz w:val="22"/>
          <w:szCs w:val="22"/>
        </w:rPr>
        <w:t>редукция</w:t>
      </w:r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A0F0C">
        <w:rPr>
          <w:rFonts w:ascii="Consolas" w:hAnsi="Consolas" w:cs="Consolas"/>
          <w:color w:val="008000"/>
          <w:sz w:val="22"/>
          <w:szCs w:val="22"/>
        </w:rPr>
        <w:t>в</w:t>
      </w:r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 xml:space="preserve"> res[</w:t>
      </w:r>
      <w:proofErr w:type="spellStart"/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>]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1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gt;= 0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--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t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n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#pragma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parallel </w:t>
      </w:r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#pragma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vdep</w:t>
      </w:r>
      <w:proofErr w:type="spellEnd"/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] +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 = 0.0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BA0F0C">
        <w:rPr>
          <w:rFonts w:ascii="Consolas" w:hAnsi="Consolas" w:cs="Consolas"/>
          <w:color w:val="000000"/>
          <w:sz w:val="22"/>
          <w:szCs w:val="22"/>
        </w:rPr>
        <w:t>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5247DC" w:rsidRPr="00BA0F0C" w:rsidRDefault="00BA0F0C" w:rsidP="00BA0F0C">
      <w:pPr>
        <w:spacing w:line="240" w:lineRule="auto"/>
        <w:ind w:firstLine="0"/>
        <w:jc w:val="left"/>
        <w:rPr>
          <w:rFonts w:cs="Arial"/>
          <w:b/>
          <w:bCs/>
          <w:kern w:val="32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</w:rPr>
        <w:t>};</w:t>
      </w:r>
    </w:p>
    <w:p w:rsidR="00BA0F0C" w:rsidRDefault="00BA0F0C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BA0F0C" w:rsidRDefault="00CB42D2" w:rsidP="00BA0F0C">
      <w:pPr>
        <w:pStyle w:val="11"/>
      </w:pPr>
      <w:bookmarkStart w:id="18" w:name="_Toc41761954"/>
      <w:r>
        <w:lastRenderedPageBreak/>
        <w:t>Метод сопряженных градиентов</w:t>
      </w:r>
      <w:bookmarkEnd w:id="18"/>
    </w:p>
    <w:p w:rsidR="00BA0F0C" w:rsidRDefault="00BA0F0C" w:rsidP="00BA0F0C">
      <w:r>
        <w:t>Идея метода сопряженных градиентов: решение системы линейных уравнений</w:t>
      </w:r>
      <w:r w:rsidRPr="00BA0F0C">
        <w:t>:</w:t>
      </w:r>
    </w:p>
    <w:p w:rsidR="00BA0F0C" w:rsidRPr="00BA0F0C" w:rsidRDefault="00BA0F0C" w:rsidP="00BA0F0C">
      <w:pPr>
        <w:ind w:firstLine="0"/>
      </w:pPr>
      <w:proofErr w:type="spellStart"/>
      <w:r>
        <w:t>Ax</w:t>
      </w:r>
      <w:proofErr w:type="spellEnd"/>
      <w:r>
        <w:t xml:space="preserve"> = b, где А – SPD</w:t>
      </w:r>
      <w:r w:rsidR="004D7297">
        <w:t xml:space="preserve"> (симметричная, положительно определенная)</w:t>
      </w:r>
      <w:r>
        <w:t>, эквивалентно решению задачи минимизации функции</w:t>
      </w:r>
      <w:r w:rsidRPr="00BA0F0C">
        <w:t>.</w:t>
      </w:r>
    </w:p>
    <w:p w:rsidR="00BA0F0C" w:rsidRDefault="00BA0F0C" w:rsidP="00BA0F0C">
      <w:pPr>
        <w:ind w:firstLine="0"/>
      </w:pPr>
      <w:r>
        <w:rPr>
          <w:noProof/>
        </w:rPr>
        <w:drawing>
          <wp:inline distT="0" distB="0" distL="0" distR="0" wp14:anchorId="60C44225" wp14:editId="642A5DC8">
            <wp:extent cx="1421842" cy="34552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250" cy="3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0C" w:rsidRPr="00BA0F0C" w:rsidRDefault="00BA0F0C" w:rsidP="00BA0F0C">
      <w:pPr>
        <w:ind w:firstLine="0"/>
        <w:rPr>
          <w:lang w:val="en-US"/>
        </w:rPr>
      </w:pPr>
      <w:r>
        <w:t>Минимум находится из условия</w:t>
      </w:r>
      <w:r>
        <w:rPr>
          <w:lang w:val="en-US"/>
        </w:rPr>
        <w:t>:</w:t>
      </w:r>
    </w:p>
    <w:p w:rsidR="00BA0F0C" w:rsidRDefault="00BA0F0C" w:rsidP="00BA0F0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85CA16A" wp14:editId="24A93E98">
            <wp:extent cx="1376624" cy="22717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181" cy="2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0C" w:rsidRDefault="00BA0F0C" w:rsidP="00BA0F0C">
      <w:pPr>
        <w:ind w:firstLine="0"/>
      </w:pPr>
      <w:r>
        <w:t>Предварительный шаг: вычисляются начальный вектор невязки r</w:t>
      </w:r>
      <w:r w:rsidRPr="00BA0F0C">
        <w:rPr>
          <w:vertAlign w:val="subscript"/>
        </w:rPr>
        <w:t>0</w:t>
      </w:r>
      <w:r>
        <w:t xml:space="preserve"> и вектор направления p</w:t>
      </w:r>
      <w:r w:rsidRPr="00BA0F0C">
        <w:rPr>
          <w:vertAlign w:val="subscript"/>
        </w:rPr>
        <w:t>0</w:t>
      </w:r>
      <w:r w:rsidRPr="00BA0F0C">
        <w:t>:</w:t>
      </w:r>
    </w:p>
    <w:p w:rsidR="00BA0F0C" w:rsidRDefault="00BA0F0C" w:rsidP="00BA0F0C">
      <w:pPr>
        <w:ind w:firstLine="0"/>
      </w:pPr>
      <w:r>
        <w:rPr>
          <w:noProof/>
        </w:rPr>
        <w:drawing>
          <wp:inline distT="0" distB="0" distL="0" distR="0" wp14:anchorId="0BD313F4" wp14:editId="3BB13D1A">
            <wp:extent cx="1172486" cy="213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5469" cy="2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0C" w:rsidRDefault="00A643C5" w:rsidP="00BA0F0C">
      <w:pPr>
        <w:ind w:firstLine="0"/>
        <w:rPr>
          <w:lang w:val="en-US"/>
        </w:rPr>
      </w:pPr>
      <w:r>
        <w:t>Основные шаги</w:t>
      </w:r>
      <w:r>
        <w:rPr>
          <w:lang w:val="en-US"/>
        </w:rPr>
        <w:t>:</w:t>
      </w:r>
    </w:p>
    <w:p w:rsidR="00A643C5" w:rsidRDefault="00A643C5" w:rsidP="00BA0F0C">
      <w:pPr>
        <w:ind w:firstLine="0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,…, n do</w:t>
      </w:r>
    </w:p>
    <w:p w:rsidR="00A643C5" w:rsidRDefault="00A643C5" w:rsidP="00BA0F0C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A643C5" w:rsidRDefault="00A643C5" w:rsidP="00BA0F0C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A643C5" w:rsidRDefault="00A643C5" w:rsidP="00BA0F0C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A643C5" w:rsidRDefault="00A643C5" w:rsidP="00A643C5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CB42D2" w:rsidRDefault="00A643C5" w:rsidP="00CB42D2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4D2535" w:rsidRDefault="004D2535" w:rsidP="00CB42D2">
      <w:pPr>
        <w:ind w:firstLine="0"/>
      </w:pPr>
      <w:r>
        <w:t xml:space="preserve">За критерий </w:t>
      </w:r>
      <w:r w:rsidR="004D7297">
        <w:t>«досрочной» остановки</w:t>
      </w:r>
      <w:r>
        <w:t xml:space="preserve"> можно принять</w:t>
      </w:r>
      <w:r w:rsidR="004D7297" w:rsidRPr="004D7297">
        <w:t xml:space="preserve"> </w:t>
      </w:r>
      <w:r w:rsidR="004D7297">
        <w:t>условие</w:t>
      </w:r>
      <w:r w:rsidRPr="004D2535">
        <w:t>:</w:t>
      </w:r>
    </w:p>
    <w:p w:rsidR="004D2535" w:rsidRPr="004D7297" w:rsidRDefault="001A561C" w:rsidP="004D7297">
      <w:pPr>
        <w:pStyle w:val="a3"/>
        <w:numPr>
          <w:ilvl w:val="0"/>
          <w:numId w:val="0"/>
        </w:num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|b|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&lt;eps</m:t>
          </m:r>
        </m:oMath>
      </m:oMathPara>
    </w:p>
    <w:p w:rsidR="00CB42D2" w:rsidRDefault="004D2535" w:rsidP="004D2535">
      <w:pPr>
        <w:pStyle w:val="2"/>
      </w:pPr>
      <w:bookmarkStart w:id="19" w:name="_Toc41761955"/>
      <w:r>
        <w:t>Реализация</w:t>
      </w:r>
      <w:bookmarkEnd w:id="19"/>
    </w:p>
    <w:p w:rsidR="004D2535" w:rsidRPr="00086B58" w:rsidRDefault="004D2535" w:rsidP="004D2535">
      <w:pPr>
        <w:rPr>
          <w:lang w:val="en-US"/>
        </w:rPr>
      </w:pPr>
      <w:r>
        <w:t>Самая трудоемкая операция в методе сопряженных градиентов это скалярное умножение. Его реализация для разреженных матриц описана выше. Остальные этапы алгоритма несложно реализовать.</w:t>
      </w:r>
      <w:r w:rsidR="004D7297">
        <w:t xml:space="preserve"> Для удобства поверх структуры </w:t>
      </w:r>
      <w:proofErr w:type="spellStart"/>
      <w:r w:rsidR="00086B58">
        <w:rPr>
          <w:lang w:val="en-US"/>
        </w:rPr>
        <w:t>CRSMatrix</w:t>
      </w:r>
      <w:proofErr w:type="spellEnd"/>
      <w:r w:rsidR="00086B58">
        <w:rPr>
          <w:lang w:val="en-US"/>
        </w:rPr>
        <w:t xml:space="preserve"> </w:t>
      </w:r>
      <w:r w:rsidR="00086B58">
        <w:t xml:space="preserve">была добавлена структура </w:t>
      </w:r>
      <w:proofErr w:type="spellStart"/>
      <w:r w:rsidR="00086B58">
        <w:rPr>
          <w:lang w:val="en-US"/>
        </w:rPr>
        <w:t>SLECRSMatrix</w:t>
      </w:r>
      <w:proofErr w:type="spellEnd"/>
    </w:p>
    <w:p w:rsidR="00FC1578" w:rsidRDefault="00CB42D2" w:rsidP="00ED628A">
      <w:pPr>
        <w:pStyle w:val="2"/>
      </w:pPr>
      <w:bookmarkStart w:id="20" w:name="_Toc41761956"/>
      <w:r>
        <w:t>Структуры данных</w:t>
      </w:r>
      <w:bookmarkEnd w:id="20"/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28A">
        <w:rPr>
          <w:rFonts w:ascii="Consolas" w:hAnsi="Consolas" w:cs="Consolas"/>
          <w:color w:val="2B91AF"/>
          <w:sz w:val="19"/>
          <w:szCs w:val="19"/>
          <w:lang w:val="en-US"/>
        </w:rPr>
        <w:t>SLECRSMatrix</w:t>
      </w:r>
      <w:proofErr w:type="spellEnd"/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; 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m; </w:t>
      </w:r>
      <w:r>
        <w:rPr>
          <w:rFonts w:ascii="Consolas" w:hAnsi="Consolas" w:cs="Consolas"/>
          <w:color w:val="008000"/>
          <w:sz w:val="19"/>
          <w:szCs w:val="19"/>
        </w:rPr>
        <w:t>// Число столбцов в матрице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Число ненулевых элементов в разреженной симметричной матрице, лежащих не ниже главной диагонали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значений матрицы по строкам</w:t>
      </w:r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2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colIndexes</w:t>
      </w:r>
      <w:proofErr w:type="spell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ов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индексов начала строк</w:t>
      </w:r>
    </w:p>
    <w:p w:rsidR="00ED628A" w:rsidRPr="007C376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CRS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S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7C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28A" w:rsidRPr="00ED628A" w:rsidRDefault="007C376A" w:rsidP="007C376A">
      <w:pPr>
        <w:ind w:firstLine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="00ED628A" w:rsidRPr="00ED628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D628A" w:rsidRPr="00ED628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D628A" w:rsidRPr="00ED628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D2535" w:rsidRDefault="007C376A" w:rsidP="007C376A">
      <w:pPr>
        <w:ind w:firstLine="0"/>
        <w:rPr>
          <w:lang w:val="en-US"/>
        </w:rPr>
      </w:pPr>
      <w:r>
        <w:rPr>
          <w:lang w:val="en-US"/>
        </w:rPr>
        <w:t>}</w:t>
      </w:r>
    </w:p>
    <w:p w:rsidR="007C376A" w:rsidRDefault="007C376A" w:rsidP="007C376A">
      <w:r>
        <w:t xml:space="preserve">Код функции </w:t>
      </w:r>
      <w:proofErr w:type="spellStart"/>
      <w:r>
        <w:rPr>
          <w:lang w:val="en-US"/>
        </w:rPr>
        <w:t>mul</w:t>
      </w:r>
      <w:proofErr w:type="spellEnd"/>
      <w:r w:rsidRPr="007C376A">
        <w:t xml:space="preserve"> </w:t>
      </w:r>
      <w:r>
        <w:t>приведен выше.</w:t>
      </w:r>
    </w:p>
    <w:p w:rsidR="00810ED1" w:rsidRDefault="00810ED1" w:rsidP="009856BE">
      <w:pPr>
        <w:pStyle w:val="2"/>
      </w:pPr>
      <w:r>
        <w:t>Основной алгоритм</w:t>
      </w:r>
    </w:p>
    <w:p w:rsidR="00AE13EA" w:rsidRDefault="00AE13EA" w:rsidP="00AE13EA">
      <w:r>
        <w:t>Основной этап выглядит довольно просто в соответствии с формулами метода сопряженных градиентов.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alpha_i</w:t>
      </w:r>
      <w:proofErr w:type="spellEnd"/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mA.mul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lar(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 / scalar(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пируем в x0 "предыдущий" ответ</w:t>
      </w:r>
    </w:p>
    <w:p w:rsid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_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x_i+1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[0], &amp;x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// x_i+</w:t>
      </w:r>
      <w:proofErr w:type="gram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ddVect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[0]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alpha, &amp;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[0]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// r_i+</w:t>
      </w:r>
      <w:proofErr w:type="gram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subtractVect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alpha, 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beta_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beta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lar(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 / scalar(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// p_i+</w:t>
      </w:r>
      <w:proofErr w:type="gram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ddVect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beta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_0 = </w:t>
      </w:r>
      <w:proofErr w:type="spell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r_i</w:t>
      </w:r>
      <w:proofErr w:type="spellEnd"/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gerErr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&amp;x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&lt; </w:t>
      </w:r>
      <w:proofErr w:type="spellStart"/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3EA" w:rsidRPr="00AE13EA" w:rsidRDefault="00AE13EA" w:rsidP="00AE13EA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570E" w:rsidRDefault="002C570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bookmarkStart w:id="21" w:name="_Toc41761957"/>
      <w:r>
        <w:br w:type="page"/>
      </w:r>
    </w:p>
    <w:p w:rsidR="002C7328" w:rsidRDefault="00E1656E" w:rsidP="002C7328">
      <w:pPr>
        <w:pStyle w:val="11"/>
      </w:pPr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21"/>
    </w:p>
    <w:p w:rsidR="00B9759D" w:rsidRPr="003E6F7A" w:rsidRDefault="002C570E" w:rsidP="00D64554">
      <w:r>
        <w:t>Метод сопряженных градиентов</w:t>
      </w:r>
      <w:r w:rsidR="002C7328">
        <w:t xml:space="preserve"> </w:t>
      </w:r>
      <w:r w:rsidR="009503D1">
        <w:t>выполнялс</w:t>
      </w:r>
      <w:r>
        <w:t>я</w:t>
      </w:r>
      <w:r w:rsidR="002C7328">
        <w:t xml:space="preserve"> для </w:t>
      </w:r>
      <w:r>
        <w:t xml:space="preserve">симметричной, положительно определенной пяти диагональной матрицы </w:t>
      </w:r>
      <w:r>
        <w:rPr>
          <w:lang w:val="en-US"/>
        </w:rPr>
        <w:t>A</w:t>
      </w:r>
      <w:r>
        <w:t xml:space="preserve"> </w:t>
      </w:r>
      <w:proofErr w:type="gramStart"/>
      <w:r>
        <w:t xml:space="preserve">размера </w:t>
      </w:r>
      <m:oMath>
        <m:r>
          <w:rPr>
            <w:rFonts w:ascii="Cambria Math" w:hAnsi="Cambria Math"/>
          </w:rPr>
          <m:t>n*n</m:t>
        </m:r>
      </m:oMath>
      <w:r w:rsidRPr="002C570E">
        <w:t xml:space="preserve"> (</w:t>
      </w:r>
      <w:proofErr w:type="gramEnd"/>
      <w:r>
        <w:t>итого 5n</w:t>
      </w:r>
      <w:r w:rsidRPr="002C570E">
        <w:t xml:space="preserve"> </w:t>
      </w:r>
      <w:r>
        <w:t>ненулевых элементов</w:t>
      </w:r>
      <w:r w:rsidRPr="002C570E">
        <w:t>)</w:t>
      </w:r>
      <w:r w:rsidR="00A4002C" w:rsidRPr="00A4002C">
        <w:t>.</w:t>
      </w:r>
      <w:r w:rsidR="00D64554">
        <w:t xml:space="preserve"> Так </w:t>
      </w:r>
      <w:r w:rsidR="003E6F7A">
        <w:t xml:space="preserve">как </w:t>
      </w:r>
      <w:r w:rsidR="00D64554">
        <w:t>матрица симметричная хранились только элементы не ниже главной диагонали.</w:t>
      </w:r>
      <w:r w:rsidR="00CE6004">
        <w:t xml:space="preserve"> </w:t>
      </w:r>
      <w:r w:rsidR="003D2716">
        <w:t>Благодаря</w:t>
      </w:r>
      <w:r w:rsidR="00CE6004">
        <w:t xml:space="preserve"> использовани</w:t>
      </w:r>
      <w:r w:rsidR="003D2716">
        <w:t>ю</w:t>
      </w:r>
      <w:r w:rsidR="00CE6004">
        <w:t xml:space="preserve"> формата</w:t>
      </w:r>
      <w:r w:rsidR="00CE6004" w:rsidRPr="00CE6004">
        <w:t xml:space="preserve"> </w:t>
      </w:r>
      <w:r w:rsidR="00CE6004">
        <w:rPr>
          <w:lang w:val="en-US"/>
        </w:rPr>
        <w:t>CRS</w:t>
      </w:r>
      <w:r w:rsidR="00CE6004" w:rsidRPr="00CE6004">
        <w:t xml:space="preserve"> </w:t>
      </w:r>
      <w:r w:rsidR="00CE6004">
        <w:t>всего хранилось 3</w:t>
      </w:r>
      <w:r w:rsidR="00CE6004">
        <w:rPr>
          <w:lang w:val="en-US"/>
        </w:rPr>
        <w:t>n</w:t>
      </w:r>
      <w:r w:rsidR="00CE6004" w:rsidRPr="00CE6004">
        <w:t>+3</w:t>
      </w:r>
      <w:r w:rsidR="00CE6004">
        <w:rPr>
          <w:lang w:val="en-US"/>
        </w:rPr>
        <w:t>n</w:t>
      </w:r>
      <w:r w:rsidR="003D2716">
        <w:t>+</w:t>
      </w:r>
      <w:r w:rsidR="00CE6004">
        <w:rPr>
          <w:lang w:val="en-US"/>
        </w:rPr>
        <w:t>n</w:t>
      </w:r>
      <w:r w:rsidR="00CE6004" w:rsidRPr="00CE6004">
        <w:t>=</w:t>
      </w:r>
      <w:r w:rsidR="003D2716">
        <w:t>7</w:t>
      </w:r>
      <w:r w:rsidR="00CE6004">
        <w:rPr>
          <w:lang w:val="en-US"/>
        </w:rPr>
        <w:t>n</w:t>
      </w:r>
      <w:r w:rsidR="00CE6004" w:rsidRPr="00CE6004">
        <w:t xml:space="preserve"> </w:t>
      </w:r>
      <w:r w:rsidR="00CE6004">
        <w:t>элементов.</w:t>
      </w:r>
      <w:r w:rsidR="00D64554">
        <w:t xml:space="preserve"> </w:t>
      </w:r>
      <w:r w:rsidR="00676179">
        <w:t xml:space="preserve">Для проверки корректности </w:t>
      </w:r>
      <w:r w:rsidR="00D64554">
        <w:t>выполнял</w:t>
      </w:r>
      <w:r w:rsidR="003E6F7A">
        <w:t>о</w:t>
      </w:r>
      <w:r w:rsidR="00D64554">
        <w:t>сь вычисление невязки (</w:t>
      </w:r>
      <w:r w:rsidR="00D64554">
        <w:rPr>
          <w:lang w:val="en-US"/>
        </w:rPr>
        <w:t>Ax</w:t>
      </w:r>
      <w:r w:rsidR="00D64554" w:rsidRPr="003E6F7A">
        <w:t>-</w:t>
      </w:r>
      <w:r w:rsidR="00D64554">
        <w:rPr>
          <w:lang w:val="en-US"/>
        </w:rPr>
        <w:t>b</w:t>
      </w:r>
      <w:r w:rsidR="00D64554">
        <w:t>)</w:t>
      </w:r>
      <w:r w:rsidR="00D64554" w:rsidRPr="003E6F7A">
        <w:t>.</w:t>
      </w:r>
    </w:p>
    <w:p w:rsidR="009F1F82" w:rsidRDefault="00C30753" w:rsidP="009468CF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0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468CF">
        <w:t>2.</w:t>
      </w:r>
    </w:p>
    <w:p w:rsidR="0058780F" w:rsidRDefault="0058780F" w:rsidP="0058780F">
      <w:pPr>
        <w:ind w:firstLine="0"/>
      </w:pPr>
    </w:p>
    <w:p w:rsidR="0037071C" w:rsidRDefault="00950777" w:rsidP="0058780F">
      <w:pPr>
        <w:ind w:firstLine="0"/>
      </w:pPr>
      <w:r>
        <w:t>Размер пяти диагональной матрицы n=</w:t>
      </w:r>
      <w:r w:rsidRPr="00950777">
        <w:t xml:space="preserve">18000, </w:t>
      </w:r>
      <w:r w:rsidR="00AE1FFE">
        <w:t xml:space="preserve">число </w:t>
      </w:r>
      <w:r>
        <w:t>итераций</w:t>
      </w:r>
      <w:r w:rsidR="00AE1FFE">
        <w:t xml:space="preserve"> </w:t>
      </w:r>
      <w:r w:rsidR="00AE1FFE">
        <w:t>80000</w:t>
      </w:r>
      <w:r>
        <w:t>.</w:t>
      </w:r>
    </w:p>
    <w:p w:rsidR="0058780F" w:rsidRPr="00107A79" w:rsidRDefault="0058780F" w:rsidP="00107A79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2"/>
        <w:gridCol w:w="1543"/>
        <w:gridCol w:w="1542"/>
        <w:gridCol w:w="1542"/>
        <w:gridCol w:w="1543"/>
      </w:tblGrid>
      <w:tr w:rsidR="000B3B61" w:rsidTr="00107A79">
        <w:tc>
          <w:tcPr>
            <w:tcW w:w="1568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5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5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5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5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5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107A79">
        <w:tc>
          <w:tcPr>
            <w:tcW w:w="1568" w:type="dxa"/>
          </w:tcPr>
          <w:p w:rsidR="000B3B61" w:rsidRDefault="00107A79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8</w:t>
            </w:r>
            <w:r w:rsidR="000B3B61">
              <w:rPr>
                <w:lang w:val="en-US"/>
              </w:rPr>
              <w:t>000</w:t>
            </w:r>
          </w:p>
          <w:p w:rsidR="00107A79" w:rsidRPr="00107A79" w:rsidRDefault="00107A79" w:rsidP="000B3B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t</w:t>
            </w:r>
            <w:proofErr w:type="spellEnd"/>
            <w:r>
              <w:rPr>
                <w:lang w:val="en-US"/>
              </w:rPr>
              <w:t>=80000</w:t>
            </w:r>
          </w:p>
        </w:tc>
        <w:tc>
          <w:tcPr>
            <w:tcW w:w="1555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6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555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555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556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:rsidR="0058780F" w:rsidRDefault="009F508D" w:rsidP="0058780F">
      <w:pPr>
        <w:pStyle w:val="affc"/>
      </w:pPr>
      <w:r>
        <w:t>Таблица 1. Время работы метода</w:t>
      </w:r>
      <w:r w:rsidR="002B1EE9" w:rsidRPr="001F6074">
        <w:t xml:space="preserve"> </w:t>
      </w:r>
      <w:r w:rsidR="001F6074">
        <w:t>сопряженных</w:t>
      </w:r>
      <w:r w:rsidR="002B1EE9" w:rsidRPr="001F6074">
        <w:t xml:space="preserve"> градиентов</w:t>
      </w:r>
      <w:r>
        <w:t>.</w:t>
      </w:r>
    </w:p>
    <w:p w:rsidR="0058780F" w:rsidRPr="0058780F" w:rsidRDefault="0058780F" w:rsidP="0058780F"/>
    <w:p w:rsidR="004D7019" w:rsidRDefault="004D7019" w:rsidP="0058780F">
      <w:pPr>
        <w:ind w:firstLine="0"/>
      </w:pPr>
      <w:r>
        <w:rPr>
          <w:noProof/>
        </w:rPr>
        <w:drawing>
          <wp:inline distT="0" distB="0" distL="0" distR="0" wp14:anchorId="418FFD3A" wp14:editId="2BB05176">
            <wp:extent cx="5836258" cy="3498574"/>
            <wp:effectExtent l="0" t="0" r="1270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780F" w:rsidRPr="004D7019" w:rsidRDefault="0058780F" w:rsidP="0058780F">
      <w:pPr>
        <w:ind w:firstLine="0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9F508D" w:rsidTr="00C77AE3">
        <w:tc>
          <w:tcPr>
            <w:tcW w:w="1568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lastRenderedPageBreak/>
              <w:t>Время, сек.</w:t>
            </w:r>
          </w:p>
        </w:tc>
        <w:tc>
          <w:tcPr>
            <w:tcW w:w="155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5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5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5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5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632B5E">
        <w:trPr>
          <w:trHeight w:val="800"/>
        </w:trPr>
        <w:tc>
          <w:tcPr>
            <w:tcW w:w="1568" w:type="dxa"/>
          </w:tcPr>
          <w:p w:rsidR="00C77AE3" w:rsidRDefault="00C77AE3" w:rsidP="00C77A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8000</w:t>
            </w:r>
          </w:p>
          <w:p w:rsidR="009F508D" w:rsidRPr="000B3B61" w:rsidRDefault="00C77AE3" w:rsidP="00C77AE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t</w:t>
            </w:r>
            <w:proofErr w:type="spellEnd"/>
            <w:r>
              <w:rPr>
                <w:lang w:val="en-US"/>
              </w:rPr>
              <w:t>=80000</w:t>
            </w:r>
          </w:p>
        </w:tc>
        <w:tc>
          <w:tcPr>
            <w:tcW w:w="1556" w:type="dxa"/>
            <w:vAlign w:val="center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55" w:type="dxa"/>
            <w:vAlign w:val="center"/>
          </w:tcPr>
          <w:p w:rsidR="009F508D" w:rsidRPr="009F508D" w:rsidRDefault="009F508D" w:rsidP="0012435B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12435B">
              <w:t>93</w:t>
            </w:r>
          </w:p>
        </w:tc>
        <w:tc>
          <w:tcPr>
            <w:tcW w:w="1555" w:type="dxa"/>
            <w:vAlign w:val="center"/>
          </w:tcPr>
          <w:p w:rsidR="009F508D" w:rsidRPr="000B3B61" w:rsidRDefault="009F508D" w:rsidP="001243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12435B">
              <w:t>81</w:t>
            </w:r>
          </w:p>
        </w:tc>
        <w:tc>
          <w:tcPr>
            <w:tcW w:w="1555" w:type="dxa"/>
            <w:vAlign w:val="center"/>
          </w:tcPr>
          <w:p w:rsidR="009F508D" w:rsidRPr="009F508D" w:rsidRDefault="009F508D" w:rsidP="0012435B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12435B">
              <w:t>65</w:t>
            </w:r>
          </w:p>
        </w:tc>
        <w:tc>
          <w:tcPr>
            <w:tcW w:w="1556" w:type="dxa"/>
            <w:vAlign w:val="center"/>
          </w:tcPr>
          <w:p w:rsidR="009F508D" w:rsidRPr="009F508D" w:rsidRDefault="009F508D" w:rsidP="0012435B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12435B">
              <w:t>53</w:t>
            </w:r>
          </w:p>
        </w:tc>
      </w:tr>
    </w:tbl>
    <w:p w:rsidR="009F508D" w:rsidRDefault="009F508D" w:rsidP="009F508D">
      <w:pPr>
        <w:pStyle w:val="affc"/>
      </w:pPr>
      <w:r>
        <w:t xml:space="preserve">Таблица </w:t>
      </w:r>
      <w:r w:rsidRPr="001F6074">
        <w:t>2</w:t>
      </w:r>
      <w:r>
        <w:t xml:space="preserve">. Масштабируемость </w:t>
      </w:r>
      <w:r w:rsidR="001F6074">
        <w:t>метода</w:t>
      </w:r>
      <w:r w:rsidR="001F6074" w:rsidRPr="001F6074">
        <w:t xml:space="preserve"> </w:t>
      </w:r>
      <w:r w:rsidR="001F6074">
        <w:t>сопряженных</w:t>
      </w:r>
      <w:r w:rsidR="001F6074" w:rsidRPr="001F6074">
        <w:t xml:space="preserve"> градиентов</w:t>
      </w:r>
      <w:r w:rsidR="001F6074">
        <w:t>.</w:t>
      </w:r>
    </w:p>
    <w:p w:rsidR="00632B5E" w:rsidRPr="00632B5E" w:rsidRDefault="00632B5E" w:rsidP="00632B5E"/>
    <w:p w:rsidR="0058780F" w:rsidRDefault="0058780F" w:rsidP="0058780F">
      <w:pPr>
        <w:ind w:firstLine="0"/>
      </w:pPr>
      <w:r>
        <w:rPr>
          <w:noProof/>
        </w:rPr>
        <w:drawing>
          <wp:inline distT="0" distB="0" distL="0" distR="0" wp14:anchorId="5E4CCEDD" wp14:editId="42E3861E">
            <wp:extent cx="6019138" cy="3729161"/>
            <wp:effectExtent l="0" t="0" r="127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780F" w:rsidRDefault="0058780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CD0EED" w:rsidTr="0058780F">
        <w:tc>
          <w:tcPr>
            <w:tcW w:w="1633" w:type="dxa"/>
          </w:tcPr>
          <w:p w:rsidR="00CD0EED" w:rsidRPr="000B3B61" w:rsidRDefault="00CD0EED" w:rsidP="001A561C">
            <w:pPr>
              <w:ind w:firstLine="0"/>
              <w:jc w:val="center"/>
            </w:pPr>
            <w:r>
              <w:lastRenderedPageBreak/>
              <w:t>Время, сек.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D0EED" w:rsidTr="0058780F">
        <w:tc>
          <w:tcPr>
            <w:tcW w:w="1633" w:type="dxa"/>
          </w:tcPr>
          <w:p w:rsidR="00CD0EED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8000</w:t>
            </w:r>
          </w:p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t</w:t>
            </w:r>
            <w:proofErr w:type="spellEnd"/>
            <w:r>
              <w:rPr>
                <w:lang w:val="en-US"/>
              </w:rPr>
              <w:t>=80000</w:t>
            </w:r>
          </w:p>
        </w:tc>
        <w:tc>
          <w:tcPr>
            <w:tcW w:w="1543" w:type="dxa"/>
            <w:vAlign w:val="center"/>
          </w:tcPr>
          <w:p w:rsidR="00CD0EED" w:rsidRPr="009F508D" w:rsidRDefault="00CD0EED" w:rsidP="001A561C">
            <w:pPr>
              <w:ind w:firstLine="0"/>
              <w:jc w:val="center"/>
            </w:pPr>
            <w:r>
              <w:t>1</w:t>
            </w:r>
          </w:p>
        </w:tc>
        <w:tc>
          <w:tcPr>
            <w:tcW w:w="1542" w:type="dxa"/>
            <w:vAlign w:val="center"/>
          </w:tcPr>
          <w:p w:rsidR="00CD0EED" w:rsidRPr="009F508D" w:rsidRDefault="007D7F3B" w:rsidP="007D7F3B">
            <w:pPr>
              <w:ind w:firstLine="0"/>
              <w:jc w:val="center"/>
            </w:pPr>
            <w:r>
              <w:t>1</w:t>
            </w:r>
            <w:r w:rsidR="00CD0EED">
              <w:rPr>
                <w:lang w:val="en-US"/>
              </w:rPr>
              <w:t>,</w:t>
            </w:r>
            <w:r>
              <w:t>85</w:t>
            </w:r>
          </w:p>
        </w:tc>
        <w:tc>
          <w:tcPr>
            <w:tcW w:w="1542" w:type="dxa"/>
            <w:vAlign w:val="center"/>
          </w:tcPr>
          <w:p w:rsidR="00CD0EED" w:rsidRPr="000B3B61" w:rsidRDefault="007D7F3B" w:rsidP="007D7F3B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CD0EED">
              <w:rPr>
                <w:lang w:val="en-US"/>
              </w:rPr>
              <w:t>,</w:t>
            </w:r>
            <w:r>
              <w:t>23</w:t>
            </w:r>
          </w:p>
        </w:tc>
        <w:tc>
          <w:tcPr>
            <w:tcW w:w="1542" w:type="dxa"/>
            <w:vAlign w:val="center"/>
          </w:tcPr>
          <w:p w:rsidR="00CD0EED" w:rsidRPr="009F508D" w:rsidRDefault="007D7F3B" w:rsidP="007D7F3B">
            <w:pPr>
              <w:ind w:firstLine="0"/>
              <w:jc w:val="center"/>
            </w:pPr>
            <w:r>
              <w:t>3</w:t>
            </w:r>
            <w:r w:rsidR="00CD0EED">
              <w:rPr>
                <w:lang w:val="en-US"/>
              </w:rPr>
              <w:t>,</w:t>
            </w:r>
            <w:r>
              <w:t>92</w:t>
            </w:r>
          </w:p>
        </w:tc>
        <w:tc>
          <w:tcPr>
            <w:tcW w:w="1543" w:type="dxa"/>
            <w:vAlign w:val="center"/>
          </w:tcPr>
          <w:p w:rsidR="00CD0EED" w:rsidRPr="009F508D" w:rsidRDefault="007D7F3B" w:rsidP="007D7F3B">
            <w:pPr>
              <w:ind w:firstLine="0"/>
              <w:jc w:val="center"/>
            </w:pPr>
            <w:r>
              <w:t>4</w:t>
            </w:r>
            <w:r w:rsidR="00CD0EED">
              <w:rPr>
                <w:lang w:val="en-US"/>
              </w:rPr>
              <w:t>,</w:t>
            </w:r>
            <w:r>
              <w:t>26</w:t>
            </w:r>
          </w:p>
        </w:tc>
      </w:tr>
    </w:tbl>
    <w:p w:rsidR="009F508D" w:rsidRDefault="00CD0EED" w:rsidP="007C69D4">
      <w:pPr>
        <w:pStyle w:val="affc"/>
      </w:pPr>
      <w:r>
        <w:t xml:space="preserve">Таблица </w:t>
      </w:r>
      <w:r w:rsidR="00C40987">
        <w:t>3</w:t>
      </w:r>
      <w:r>
        <w:t xml:space="preserve">. </w:t>
      </w:r>
      <w:r w:rsidR="00C40987">
        <w:t>Ускорение</w:t>
      </w:r>
      <w:r>
        <w:t xml:space="preserve"> метода</w:t>
      </w:r>
      <w:r w:rsidRPr="001F6074">
        <w:t xml:space="preserve"> </w:t>
      </w:r>
      <w:r>
        <w:t>сопряженных</w:t>
      </w:r>
      <w:r w:rsidRPr="001F6074">
        <w:t xml:space="preserve"> градиентов</w:t>
      </w:r>
      <w:r>
        <w:t>.</w:t>
      </w:r>
    </w:p>
    <w:p w:rsidR="00632B5E" w:rsidRPr="00632B5E" w:rsidRDefault="00632B5E" w:rsidP="00632B5E"/>
    <w:p w:rsidR="0058780F" w:rsidRPr="0058780F" w:rsidRDefault="0058780F" w:rsidP="0058780F">
      <w:pPr>
        <w:ind w:firstLine="0"/>
      </w:pPr>
      <w:r>
        <w:rPr>
          <w:noProof/>
        </w:rPr>
        <w:drawing>
          <wp:inline distT="0" distB="0" distL="0" distR="0" wp14:anchorId="072D5DA3" wp14:editId="332D1093">
            <wp:extent cx="5913755" cy="4079019"/>
            <wp:effectExtent l="0" t="0" r="10795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Pr="00632B5E" w:rsidRDefault="00A70D2B" w:rsidP="00632B5E"/>
    <w:p w:rsidR="00632B5E" w:rsidRDefault="00632B5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bookmarkStart w:id="22" w:name="_Toc41761960"/>
      <w:r>
        <w:br w:type="page"/>
      </w:r>
    </w:p>
    <w:p w:rsidR="003C5DDF" w:rsidRDefault="003C5DDF" w:rsidP="003C5DDF">
      <w:pPr>
        <w:pStyle w:val="11"/>
      </w:pPr>
      <w:r>
        <w:lastRenderedPageBreak/>
        <w:t>Заключение</w:t>
      </w:r>
      <w:bookmarkEnd w:id="22"/>
    </w:p>
    <w:p w:rsidR="00005BC3" w:rsidRPr="00C62913" w:rsidRDefault="00005BC3" w:rsidP="00005BC3">
      <w:r>
        <w:t xml:space="preserve">Численный эксперимент показал, что на </w:t>
      </w:r>
      <w:r w:rsidR="00C62913">
        <w:t>4 ядрах алгоритм имеет неплохую масштабируемость в 81</w:t>
      </w:r>
      <w:r w:rsidR="00C62913" w:rsidRPr="00C62913">
        <w:t xml:space="preserve">%. </w:t>
      </w:r>
      <w:r w:rsidR="00C62913">
        <w:t>При увеличении числа ядер ускорение продолжает расти (4.26 на 8 ядрах), но масштабируемость падает до 53</w:t>
      </w:r>
      <w:r w:rsidR="00C62913" w:rsidRPr="00C62913">
        <w:t>%.</w:t>
      </w:r>
      <w:r w:rsidR="00C62913">
        <w:t xml:space="preserve"> В целом, распараллеливание алгоритма сопряженных градиентов может принести значительное ускорение</w:t>
      </w:r>
      <w:bookmarkStart w:id="23" w:name="_GoBack"/>
      <w:bookmarkEnd w:id="23"/>
      <w:r w:rsidR="00C62913">
        <w:t>.</w:t>
      </w:r>
    </w:p>
    <w:p w:rsidR="00AA2A7C" w:rsidRPr="00AA2A7C" w:rsidRDefault="00AA2A7C" w:rsidP="00AA2A7C"/>
    <w:p w:rsidR="00CB42D2" w:rsidRDefault="00C62913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rPr>
          <w:noProof/>
        </w:rPr>
        <w:drawing>
          <wp:inline distT="0" distB="0" distL="0" distR="0" wp14:anchorId="7F84A19E" wp14:editId="104F9CB3">
            <wp:extent cx="5913755" cy="4079019"/>
            <wp:effectExtent l="0" t="0" r="1079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2913" w:rsidRDefault="00C6291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bookmarkStart w:id="24" w:name="_Toc41761961"/>
      <w:r>
        <w:br w:type="page"/>
      </w:r>
    </w:p>
    <w:p w:rsidR="00AF3609" w:rsidRDefault="00CB42D2" w:rsidP="00CB42D2">
      <w:pPr>
        <w:pStyle w:val="11"/>
        <w:numPr>
          <w:ilvl w:val="0"/>
          <w:numId w:val="0"/>
        </w:numPr>
        <w:ind w:left="357" w:hanging="357"/>
      </w:pPr>
      <w:r>
        <w:lastRenderedPageBreak/>
        <w:t>Список литературы</w:t>
      </w:r>
      <w:bookmarkEnd w:id="24"/>
    </w:p>
    <w:p w:rsidR="00BA0F0C" w:rsidRDefault="00BA0F0C" w:rsidP="00207360">
      <w:pPr>
        <w:pStyle w:val="1"/>
      </w:pPr>
      <w:proofErr w:type="spellStart"/>
      <w:r>
        <w:t>Баркалов</w:t>
      </w:r>
      <w:proofErr w:type="spellEnd"/>
      <w:r>
        <w:t xml:space="preserve"> </w:t>
      </w:r>
      <w:r w:rsidRPr="00BA0F0C">
        <w:rPr>
          <w:sz w:val="20"/>
        </w:rPr>
        <w:t>К.А.</w:t>
      </w:r>
      <w:r>
        <w:t xml:space="preserve"> Параллельные численные методы.</w:t>
      </w:r>
    </w:p>
    <w:p w:rsidR="00CB42D2" w:rsidRPr="00207360" w:rsidRDefault="00CB42D2" w:rsidP="00207360">
      <w:pPr>
        <w:pStyle w:val="1"/>
      </w:pPr>
      <w:r w:rsidRPr="00207360">
        <w:t>Самарский А. А. Введение в численные методы. – Лань, 2009.</w:t>
      </w:r>
    </w:p>
    <w:p w:rsidR="00207360" w:rsidRPr="00CB42D2" w:rsidRDefault="00207360" w:rsidP="00C62913">
      <w:pPr>
        <w:ind w:firstLine="0"/>
      </w:pPr>
    </w:p>
    <w:p w:rsidR="00CB42D2" w:rsidRPr="00CB42D2" w:rsidRDefault="00CB42D2" w:rsidP="00207360">
      <w:pPr>
        <w:pStyle w:val="a6"/>
        <w:numPr>
          <w:ilvl w:val="0"/>
          <w:numId w:val="0"/>
        </w:numPr>
        <w:ind w:left="360"/>
      </w:pPr>
    </w:p>
    <w:sectPr w:rsidR="00CB42D2" w:rsidRPr="00CB42D2" w:rsidSect="009D12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7E" w:rsidRDefault="00531E7E">
      <w:r>
        <w:separator/>
      </w:r>
    </w:p>
  </w:endnote>
  <w:endnote w:type="continuationSeparator" w:id="0">
    <w:p w:rsidR="00531E7E" w:rsidRDefault="005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561C" w:rsidRDefault="001A561C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05726"/>
      <w:docPartObj>
        <w:docPartGallery w:val="Page Numbers (Bottom of Page)"/>
        <w:docPartUnique/>
      </w:docPartObj>
    </w:sdtPr>
    <w:sdtContent>
      <w:p w:rsidR="001A561C" w:rsidRDefault="001A561C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13">
          <w:rPr>
            <w:noProof/>
          </w:rPr>
          <w:t>3</w:t>
        </w:r>
        <w:r>
          <w:fldChar w:fldCharType="end"/>
        </w:r>
      </w:p>
    </w:sdtContent>
  </w:sdt>
  <w:p w:rsidR="001A561C" w:rsidRPr="00BD30BF" w:rsidRDefault="001A561C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561C" w:rsidRDefault="001A561C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Content>
      <w:p w:rsidR="001A561C" w:rsidRDefault="001A561C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13">
          <w:rPr>
            <w:noProof/>
          </w:rPr>
          <w:t>13</w:t>
        </w:r>
        <w:r>
          <w:fldChar w:fldCharType="end"/>
        </w:r>
      </w:p>
    </w:sdtContent>
  </w:sdt>
  <w:p w:rsidR="001A561C" w:rsidRPr="001B08FE" w:rsidRDefault="001A561C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7E" w:rsidRDefault="00531E7E">
      <w:r>
        <w:separator/>
      </w:r>
    </w:p>
  </w:footnote>
  <w:footnote w:type="continuationSeparator" w:id="0">
    <w:p w:rsidR="00531E7E" w:rsidRDefault="0053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ECD"/>
    <w:multiLevelType w:val="hybridMultilevel"/>
    <w:tmpl w:val="A56230D2"/>
    <w:lvl w:ilvl="0" w:tplc="782E081E">
      <w:start w:val="1"/>
      <w:numFmt w:val="decimal"/>
      <w:pStyle w:val="a3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A5404"/>
    <w:multiLevelType w:val="hybridMultilevel"/>
    <w:tmpl w:val="69346424"/>
    <w:lvl w:ilvl="0" w:tplc="417A52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68A39F4"/>
    <w:multiLevelType w:val="hybridMultilevel"/>
    <w:tmpl w:val="F272A3B2"/>
    <w:lvl w:ilvl="0" w:tplc="299A769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26A4"/>
    <w:multiLevelType w:val="multilevel"/>
    <w:tmpl w:val="F4FE515A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A4C0A"/>
    <w:multiLevelType w:val="hybridMultilevel"/>
    <w:tmpl w:val="C7E67040"/>
    <w:lvl w:ilvl="0" w:tplc="DCD2EB3C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F379E4"/>
    <w:multiLevelType w:val="multilevel"/>
    <w:tmpl w:val="43AC9636"/>
    <w:styleLink w:val="a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F6E0797"/>
    <w:multiLevelType w:val="hybridMultilevel"/>
    <w:tmpl w:val="9BC4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49"/>
    <w:multiLevelType w:val="multilevel"/>
    <w:tmpl w:val="B4AEE836"/>
    <w:lvl w:ilvl="0">
      <w:start w:val="1"/>
      <w:numFmt w:val="decimal"/>
      <w:pStyle w:val="1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131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094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6B58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07A79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35B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61C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074"/>
    <w:rsid w:val="001F669E"/>
    <w:rsid w:val="001F75CC"/>
    <w:rsid w:val="002004F5"/>
    <w:rsid w:val="0020057B"/>
    <w:rsid w:val="0020688F"/>
    <w:rsid w:val="00207360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1EE9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7C6"/>
    <w:rsid w:val="002C2B08"/>
    <w:rsid w:val="002C2C94"/>
    <w:rsid w:val="002C3E11"/>
    <w:rsid w:val="002C4D38"/>
    <w:rsid w:val="002C570E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0BA9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FC5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2716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7A"/>
    <w:rsid w:val="003E7D37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689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398C"/>
    <w:rsid w:val="00483D30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2535"/>
    <w:rsid w:val="004D3004"/>
    <w:rsid w:val="004D330E"/>
    <w:rsid w:val="004D3B07"/>
    <w:rsid w:val="004D4B3F"/>
    <w:rsid w:val="004D5EA5"/>
    <w:rsid w:val="004D7019"/>
    <w:rsid w:val="004D7297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47DC"/>
    <w:rsid w:val="0052584F"/>
    <w:rsid w:val="00526313"/>
    <w:rsid w:val="00531E7E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1A09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8780F"/>
    <w:rsid w:val="0059041D"/>
    <w:rsid w:val="005918AD"/>
    <w:rsid w:val="0059368F"/>
    <w:rsid w:val="00593C93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03F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2B5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20A5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353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326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376A"/>
    <w:rsid w:val="007C410F"/>
    <w:rsid w:val="007C5796"/>
    <w:rsid w:val="007C634A"/>
    <w:rsid w:val="007C6886"/>
    <w:rsid w:val="007C69D4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D7F3B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0EAB"/>
    <w:rsid w:val="00810ED1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17BA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5617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4B3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D89"/>
    <w:rsid w:val="008C3BEA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40E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8CF"/>
    <w:rsid w:val="00946A1F"/>
    <w:rsid w:val="00946F57"/>
    <w:rsid w:val="00947546"/>
    <w:rsid w:val="0094797C"/>
    <w:rsid w:val="00947BE0"/>
    <w:rsid w:val="009503D1"/>
    <w:rsid w:val="00950777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56BE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7B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0F1A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43C5"/>
    <w:rsid w:val="00A651E2"/>
    <w:rsid w:val="00A657DC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1008"/>
    <w:rsid w:val="00AA27D0"/>
    <w:rsid w:val="00AA2A7C"/>
    <w:rsid w:val="00AA2D2B"/>
    <w:rsid w:val="00AA66FF"/>
    <w:rsid w:val="00AA6886"/>
    <w:rsid w:val="00AA6CA5"/>
    <w:rsid w:val="00AA6EF6"/>
    <w:rsid w:val="00AB1811"/>
    <w:rsid w:val="00AB1FD0"/>
    <w:rsid w:val="00AB2463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715"/>
    <w:rsid w:val="00AE0CBB"/>
    <w:rsid w:val="00AE13EA"/>
    <w:rsid w:val="00AE14F6"/>
    <w:rsid w:val="00AE1FFE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0F0C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987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2913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AE3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0EED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004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554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250F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628A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4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592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9CB"/>
    <w:rsid w:val="00F60E25"/>
    <w:rsid w:val="00F61E51"/>
    <w:rsid w:val="00F6410E"/>
    <w:rsid w:val="00F64853"/>
    <w:rsid w:val="00F65D01"/>
    <w:rsid w:val="00F65D9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2E49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679DFF-5283-4DD0-B40B-A07E2D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1">
    <w:name w:val="heading 1"/>
    <w:basedOn w:val="a9"/>
    <w:next w:val="a9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120"/>
    <w:next w:val="120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7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6">
    <w:name w:val="List Paragraph"/>
    <w:aliases w:val="Нумерованный список1"/>
    <w:basedOn w:val="a9"/>
    <w:link w:val="aff9"/>
    <w:uiPriority w:val="34"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2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a"/>
    <w:link w:val="12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3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5"/>
    <w:link w:val="17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7">
    <w:name w:val="Нижний колонтитул1 Знак"/>
    <w:basedOn w:val="af6"/>
    <w:link w:val="16"/>
    <w:rsid w:val="00DB5E87"/>
  </w:style>
  <w:style w:type="paragraph" w:customStyle="1" w:styleId="18">
    <w:name w:val="Формула1"/>
    <w:basedOn w:val="a9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1"/>
    <w:next w:val="a9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a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6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6"/>
    <w:link w:val="affff9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6"/>
    <w:uiPriority w:val="34"/>
    <w:rsid w:val="008A4FED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">
    <w:name w:val="Список литературы1"/>
    <w:basedOn w:val="a6"/>
    <w:link w:val="1a"/>
    <w:qFormat/>
    <w:rsid w:val="00BA0F0C"/>
    <w:pPr>
      <w:numPr>
        <w:numId w:val="41"/>
      </w:numPr>
      <w:ind w:left="270" w:hanging="270"/>
    </w:pPr>
    <w:rPr>
      <w:rFonts w:ascii="Arial" w:hAnsi="Arial" w:cs="Arial"/>
      <w:color w:val="222222"/>
      <w:szCs w:val="20"/>
      <w:shd w:val="clear" w:color="auto" w:fill="FFFFFF"/>
    </w:rPr>
  </w:style>
  <w:style w:type="character" w:customStyle="1" w:styleId="1a">
    <w:name w:val="Список литературы1 Знак"/>
    <w:basedOn w:val="aff9"/>
    <w:link w:val="1"/>
    <w:rsid w:val="00BA0F0C"/>
    <w:rPr>
      <w:rFonts w:ascii="Arial" w:hAnsi="Arial" w:cs="Arial"/>
      <w:color w:val="222222"/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1">
    <w:name w:val="Титульник12"/>
    <w:basedOn w:val="a9"/>
    <w:link w:val="122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2">
    <w:name w:val="Титульник12 Знак"/>
    <w:basedOn w:val="aa"/>
    <w:link w:val="121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  <w:jc w:val="center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F344D9"/>
    <w:rPr>
      <w:b/>
      <w:bCs/>
      <w:color w:val="000000" w:themeColor="text1"/>
      <w:sz w:val="22"/>
      <w:szCs w:val="18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0"/>
    <w:qFormat/>
    <w:rsid w:val="00952602"/>
    <w:rPr>
      <w:noProof/>
      <w:sz w:val="24"/>
      <w:szCs w:val="24"/>
    </w:rPr>
  </w:style>
  <w:style w:type="character" w:customStyle="1" w:styleId="mjx-char">
    <w:name w:val="mjx-char"/>
    <w:basedOn w:val="aa"/>
    <w:rsid w:val="00FA2E49"/>
  </w:style>
  <w:style w:type="paragraph" w:customStyle="1" w:styleId="a3">
    <w:name w:val="Новый нумерованный список"/>
    <w:basedOn w:val="a6"/>
    <w:link w:val="afffff0"/>
    <w:qFormat/>
    <w:rsid w:val="004D2535"/>
    <w:pPr>
      <w:numPr>
        <w:numId w:val="43"/>
      </w:numPr>
      <w:ind w:left="0" w:firstLine="0"/>
    </w:pPr>
  </w:style>
  <w:style w:type="character" w:customStyle="1" w:styleId="afffff0">
    <w:name w:val="Новый нумерованный список Знак"/>
    <w:basedOn w:val="aff9"/>
    <w:link w:val="a3"/>
    <w:rsid w:val="004D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метода сопряженных градиент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18000, num_iteration 8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3:$G$3</c:f>
              <c:numCache>
                <c:formatCode>0.00</c:formatCode>
                <c:ptCount val="5"/>
                <c:pt idx="0">
                  <c:v>20</c:v>
                </c:pt>
                <c:pt idx="1">
                  <c:v>10.8</c:v>
                </c:pt>
                <c:pt idx="2">
                  <c:v>6.2</c:v>
                </c:pt>
                <c:pt idx="3">
                  <c:v>5.0999999999999996</c:v>
                </c:pt>
                <c:pt idx="4">
                  <c:v>4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526688"/>
        <c:axId val="369527864"/>
      </c:scatterChart>
      <c:valAx>
        <c:axId val="36952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27864"/>
        <c:crosses val="autoZero"/>
        <c:crossBetween val="midCat"/>
      </c:valAx>
      <c:valAx>
        <c:axId val="36952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ек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26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Масштабируемость метода сопряженных градиентов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671532348041920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7:$G$7</c:f>
              <c:numCache>
                <c:formatCode>0.00</c:formatCode>
                <c:ptCount val="5"/>
                <c:pt idx="0">
                  <c:v>1</c:v>
                </c:pt>
                <c:pt idx="1">
                  <c:v>0.92592592592592582</c:v>
                </c:pt>
                <c:pt idx="2">
                  <c:v>0.80645161290322576</c:v>
                </c:pt>
                <c:pt idx="3">
                  <c:v>0.65359477124183007</c:v>
                </c:pt>
                <c:pt idx="4">
                  <c:v>0.531914893617021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528256"/>
        <c:axId val="369527472"/>
      </c:scatterChart>
      <c:valAx>
        <c:axId val="36952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27472"/>
        <c:crosses val="autoZero"/>
        <c:crossBetween val="midCat"/>
      </c:valAx>
      <c:valAx>
        <c:axId val="36952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Масштабиру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28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Ускорение метода сопряженных градиентов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8518518518518516</c:v>
                </c:pt>
                <c:pt idx="2">
                  <c:v>3.225806451612903</c:v>
                </c:pt>
                <c:pt idx="3">
                  <c:v>3.9215686274509807</c:v>
                </c:pt>
                <c:pt idx="4">
                  <c:v>4.25531914893617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529824"/>
        <c:axId val="369530216"/>
      </c:scatterChart>
      <c:valAx>
        <c:axId val="3695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30216"/>
        <c:crosses val="autoZero"/>
        <c:crossBetween val="midCat"/>
      </c:valAx>
      <c:valAx>
        <c:axId val="36953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529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Ускорение метода сопряженных градиентов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8518518518518516</c:v>
                </c:pt>
                <c:pt idx="2">
                  <c:v>3.225806451612903</c:v>
                </c:pt>
                <c:pt idx="3">
                  <c:v>3.9215686274509807</c:v>
                </c:pt>
                <c:pt idx="4">
                  <c:v>4.25531914893617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806496"/>
        <c:axId val="356804928"/>
      </c:scatterChart>
      <c:valAx>
        <c:axId val="35680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804928"/>
        <c:crosses val="autoZero"/>
        <c:crossBetween val="midCat"/>
      </c:valAx>
      <c:valAx>
        <c:axId val="35680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806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C"/>
    <w:rsid w:val="004D35AC"/>
    <w:rsid w:val="0062437C"/>
    <w:rsid w:val="00A2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2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5D8E-77EE-420C-B680-7325653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5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3075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40</cp:revision>
  <cp:lastPrinted>2020-05-12T11:42:00Z</cp:lastPrinted>
  <dcterms:created xsi:type="dcterms:W3CDTF">2020-05-30T11:18:00Z</dcterms:created>
  <dcterms:modified xsi:type="dcterms:W3CDTF">2020-05-31T14:11:00Z</dcterms:modified>
</cp:coreProperties>
</file>